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1B9F5D06" wp14:editId="6B3893E3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C37D05" w14:textId="77777777" w:rsidR="00FC111F" w:rsidRPr="00A063DF" w:rsidRDefault="00FC111F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F64F37C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MIEIC</w:t>
      </w:r>
      <w:r w:rsidR="004F586E">
        <w:rPr>
          <w:rFonts w:ascii="Avenir Book" w:hAnsi="Avenir Book"/>
          <w:b/>
          <w:color w:val="000000"/>
          <w:szCs w:val="24"/>
        </w:rPr>
        <w:t xml:space="preserve"> – </w:t>
      </w:r>
      <w:r w:rsidR="00E40178">
        <w:rPr>
          <w:rFonts w:ascii="Avenir Book" w:hAnsi="Avenir Book"/>
          <w:b/>
          <w:color w:val="000000"/>
          <w:szCs w:val="24"/>
        </w:rPr>
        <w:t>Dezembro</w:t>
      </w:r>
      <w:r w:rsidR="00BD75AD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3E088652" w14:textId="77777777" w:rsidR="0035636E" w:rsidRDefault="00356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70CEBEC" w14:textId="77777777" w:rsidR="00FC111F" w:rsidRDefault="00FC111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5354DA7D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Projeto</w:t>
      </w:r>
      <w:r w:rsidR="0068634D">
        <w:rPr>
          <w:rFonts w:ascii="Avenir Book" w:hAnsi="Avenir Book"/>
          <w:b/>
          <w:color w:val="000000"/>
          <w:sz w:val="72"/>
          <w:szCs w:val="24"/>
        </w:rPr>
        <w:t xml:space="preserve"> Final</w:t>
      </w:r>
    </w:p>
    <w:p w14:paraId="13DFD9F6" w14:textId="13A9C6AC" w:rsidR="008C5960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LCOM</w:t>
      </w:r>
    </w:p>
    <w:p w14:paraId="7103DDAA" w14:textId="3CF26DFC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7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9</w:t>
      </w:r>
    </w:p>
    <w:p w14:paraId="19D09064" w14:textId="7C7B41BB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3B723CAE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88EBAC6" w14:textId="21E0F6CD" w:rsidR="00BD75AD" w:rsidRDefault="00BD75AD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runo Alexandre Oliveira Dias – up201504859</w:t>
      </w:r>
    </w:p>
    <w:p w14:paraId="6F9E3A28" w14:textId="77777777" w:rsidR="003C3BA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61EBDD5C" w14:textId="77777777" w:rsidR="00776918" w:rsidRDefault="004A248D" w:rsidP="00776918">
      <w:pPr>
        <w:pStyle w:val="TOC1"/>
        <w:tabs>
          <w:tab w:val="left" w:pos="480"/>
          <w:tab w:val="right" w:leader="dot" w:pos="9061"/>
        </w:tabs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49E87A" w14:textId="3A36C337" w:rsidR="00776918" w:rsidRPr="004A248D" w:rsidRDefault="00776918" w:rsidP="00776918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5D59A2C9" w14:textId="77777777" w:rsidR="0049407D" w:rsidRDefault="0077691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502432181" w:history="1">
            <w:r w:rsidR="0049407D" w:rsidRPr="00305D14">
              <w:rPr>
                <w:rStyle w:val="Hyperlink"/>
                <w:noProof/>
              </w:rPr>
              <w:t>1.</w:t>
            </w:r>
            <w:r w:rsidR="004940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49407D" w:rsidRPr="00305D14">
              <w:rPr>
                <w:rStyle w:val="Hyperlink"/>
                <w:noProof/>
              </w:rPr>
              <w:t>Introdução</w:t>
            </w:r>
            <w:r w:rsidR="0049407D">
              <w:rPr>
                <w:noProof/>
                <w:webHidden/>
              </w:rPr>
              <w:tab/>
            </w:r>
            <w:r w:rsidR="0049407D">
              <w:rPr>
                <w:noProof/>
                <w:webHidden/>
              </w:rPr>
              <w:fldChar w:fldCharType="begin"/>
            </w:r>
            <w:r w:rsidR="0049407D">
              <w:rPr>
                <w:noProof/>
                <w:webHidden/>
              </w:rPr>
              <w:instrText xml:space="preserve"> PAGEREF _Toc502432181 \h </w:instrText>
            </w:r>
            <w:r w:rsidR="0049407D">
              <w:rPr>
                <w:noProof/>
                <w:webHidden/>
              </w:rPr>
            </w:r>
            <w:r w:rsidR="0049407D">
              <w:rPr>
                <w:noProof/>
                <w:webHidden/>
              </w:rPr>
              <w:fldChar w:fldCharType="separate"/>
            </w:r>
            <w:r w:rsidR="0049407D">
              <w:rPr>
                <w:noProof/>
                <w:webHidden/>
              </w:rPr>
              <w:t>3</w:t>
            </w:r>
            <w:r w:rsidR="0049407D">
              <w:rPr>
                <w:noProof/>
                <w:webHidden/>
              </w:rPr>
              <w:fldChar w:fldCharType="end"/>
            </w:r>
          </w:hyperlink>
        </w:p>
        <w:p w14:paraId="52C6F420" w14:textId="77777777" w:rsidR="0049407D" w:rsidRDefault="0049407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2182" w:history="1">
            <w:r w:rsidRPr="00305D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05D14">
              <w:rPr>
                <w:rStyle w:val="Hyperlink"/>
                <w:noProof/>
              </w:rPr>
              <w:t>Obstacl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5A2D" w14:textId="77777777" w:rsidR="0049407D" w:rsidRDefault="0049407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2183" w:history="1">
            <w:r w:rsidRPr="00305D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05D14">
              <w:rPr>
                <w:rStyle w:val="Hyperlink"/>
                <w:noProof/>
              </w:rPr>
              <w:t>Instruçõe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2F0F" w14:textId="77777777" w:rsidR="0049407D" w:rsidRDefault="0049407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2184" w:history="1">
            <w:r w:rsidRPr="00305D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05D14">
              <w:rPr>
                <w:rStyle w:val="Hyperlink"/>
                <w:noProof/>
              </w:rPr>
              <w:t>Est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53EE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85" w:history="1">
            <w:r w:rsidRPr="00305D14">
              <w:rPr>
                <w:rStyle w:val="Hyperlink"/>
                <w:rFonts w:ascii="Avenir Book" w:hAnsi="Avenir Book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8025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86" w:history="1">
            <w:r w:rsidRPr="00305D14">
              <w:rPr>
                <w:rStyle w:val="Hyperlink"/>
                <w:rFonts w:ascii="Avenir Book" w:hAnsi="Avenir Book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C523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87" w:history="1">
            <w:r w:rsidRPr="00305D14">
              <w:rPr>
                <w:rStyle w:val="Hyperlink"/>
                <w:rFonts w:ascii="Avenir Book" w:hAnsi="Avenir Book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A450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88" w:history="1">
            <w:r w:rsidRPr="00305D14">
              <w:rPr>
                <w:rStyle w:val="Hyperlink"/>
                <w:rFonts w:ascii="Avenir Book" w:hAnsi="Avenir Book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474F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89" w:history="1">
            <w:r w:rsidRPr="00305D14">
              <w:rPr>
                <w:rStyle w:val="Hyperlink"/>
                <w:rFonts w:ascii="Avenir Book" w:hAnsi="Avenir Book"/>
                <w:noProof/>
              </w:rPr>
              <w:t>4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8F04" w14:textId="77777777" w:rsidR="0049407D" w:rsidRDefault="0049407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2190" w:history="1">
            <w:r w:rsidRPr="00305D1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05D14">
              <w:rPr>
                <w:rStyle w:val="Hyperlink"/>
                <w:noProof/>
              </w:rPr>
              <w:t>Estrutura e 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8D2F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1" w:history="1">
            <w:r w:rsidRPr="00305D14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F9F2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2" w:history="1">
            <w:r w:rsidRPr="00305D14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obstacleCour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A9C2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3" w:history="1">
            <w:r w:rsidRPr="00305D14">
              <w:rPr>
                <w:rStyle w:val="Hyperlink"/>
                <w:rFonts w:ascii="Avenir Book" w:hAnsi="Avenir Book"/>
                <w:noProof/>
              </w:rPr>
              <w:t>5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obstacleCour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403C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4" w:history="1">
            <w:r w:rsidRPr="00305D14">
              <w:rPr>
                <w:rStyle w:val="Hyperlink"/>
                <w:rFonts w:ascii="Avenir Book" w:hAnsi="Avenir Book"/>
                <w:noProof/>
              </w:rPr>
              <w:t>5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mouse.h e 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FF96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5" w:history="1">
            <w:r w:rsidRPr="00305D14">
              <w:rPr>
                <w:rStyle w:val="Hyperlink"/>
                <w:rFonts w:ascii="Avenir Book" w:hAnsi="Avenir Book"/>
                <w:noProof/>
              </w:rPr>
              <w:t>5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keyboard.h e key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E367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6" w:history="1">
            <w:r w:rsidRPr="00305D14">
              <w:rPr>
                <w:rStyle w:val="Hyperlink"/>
                <w:rFonts w:ascii="Avenir Book" w:hAnsi="Avenir Book"/>
                <w:noProof/>
              </w:rPr>
              <w:t>5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timer.h e tim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ABF3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7" w:history="1">
            <w:r w:rsidRPr="00305D14">
              <w:rPr>
                <w:rStyle w:val="Hyperlink"/>
                <w:rFonts w:ascii="Avenir Book" w:hAnsi="Avenir Book"/>
                <w:noProof/>
              </w:rPr>
              <w:t>5.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graphics.h e graphic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78B2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8" w:history="1">
            <w:r w:rsidRPr="00305D14">
              <w:rPr>
                <w:rStyle w:val="Hyperlink"/>
                <w:rFonts w:ascii="Avenir Book" w:hAnsi="Avenir Book"/>
                <w:noProof/>
              </w:rPr>
              <w:t>5.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vídeo_gr.h e vídeo_g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2254" w14:textId="77777777" w:rsidR="0049407D" w:rsidRDefault="0049407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199" w:history="1">
            <w:r w:rsidRPr="00305D14">
              <w:rPr>
                <w:rStyle w:val="Hyperlink"/>
                <w:rFonts w:ascii="Avenir Book" w:hAnsi="Avenir Book"/>
                <w:noProof/>
              </w:rPr>
              <w:t>5.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bitmap.h e bitma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A618" w14:textId="77777777" w:rsidR="0049407D" w:rsidRDefault="0049407D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200" w:history="1">
            <w:r w:rsidRPr="00305D14">
              <w:rPr>
                <w:rStyle w:val="Hyperlink"/>
                <w:rFonts w:ascii="Avenir Book" w:hAnsi="Avenir Book"/>
                <w:noProof/>
              </w:rPr>
              <w:t>5.10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9552" w14:textId="77777777" w:rsidR="0049407D" w:rsidRDefault="0049407D">
          <w:pPr>
            <w:pStyle w:val="TOC2"/>
            <w:tabs>
              <w:tab w:val="left" w:pos="120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2432201" w:history="1">
            <w:r w:rsidRPr="00305D14">
              <w:rPr>
                <w:rStyle w:val="Hyperlink"/>
                <w:rFonts w:ascii="Avenir Book" w:hAnsi="Avenir Book"/>
                <w:noProof/>
              </w:rPr>
              <w:t>5.1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05D14">
              <w:rPr>
                <w:rStyle w:val="Hyperlink"/>
                <w:rFonts w:ascii="Avenir Book" w:hAnsi="Avenir Book"/>
                <w:noProof/>
              </w:rPr>
              <w:t>i804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6A3D" w14:textId="77777777" w:rsidR="0049407D" w:rsidRDefault="0049407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2202" w:history="1">
            <w:r w:rsidRPr="00305D1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05D14">
              <w:rPr>
                <w:rStyle w:val="Hyperlink"/>
                <w:noProof/>
              </w:rPr>
              <w:t>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A54F" w14:textId="77777777" w:rsidR="0049407D" w:rsidRDefault="0049407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2203" w:history="1">
            <w:r w:rsidRPr="00305D1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05D14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D158" w14:textId="77777777" w:rsidR="0049407D" w:rsidRDefault="0049407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2432204" w:history="1">
            <w:r w:rsidRPr="00305D1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05D14">
              <w:rPr>
                <w:rStyle w:val="Hyperlink"/>
                <w:noProof/>
              </w:rPr>
              <w:t>Apêndice: Instruções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99D7" w14:textId="4325268E" w:rsidR="004A248D" w:rsidRPr="00776918" w:rsidRDefault="00776918" w:rsidP="006A18E4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2E120324" w14:textId="642953FF" w:rsidR="004F2734" w:rsidRDefault="004F2734" w:rsidP="005E0B43">
      <w:pPr>
        <w:pStyle w:val="Heading1"/>
      </w:pPr>
      <w:bookmarkStart w:id="0" w:name="_Toc502432181"/>
      <w:r>
        <w:lastRenderedPageBreak/>
        <w:t>Introdução</w:t>
      </w:r>
      <w:bookmarkEnd w:id="0"/>
    </w:p>
    <w:p w14:paraId="5534320F" w14:textId="273421F3" w:rsidR="00875104" w:rsidRDefault="00716AE0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presente relatório serve de complemento ao projeto final desenvolvido na cadeira de Laboratório de Computadores, de forma a </w:t>
      </w:r>
      <w:r w:rsidR="00DD4E67">
        <w:rPr>
          <w:rFonts w:ascii="Avenir Book" w:hAnsi="Avenir Book"/>
        </w:rPr>
        <w:t>explicar e analisar o código desenv</w:t>
      </w:r>
      <w:r w:rsidR="00B504E3">
        <w:rPr>
          <w:rFonts w:ascii="Avenir Book" w:hAnsi="Avenir Book"/>
        </w:rPr>
        <w:t>olvido de forma mais extensa e específica.</w:t>
      </w:r>
    </w:p>
    <w:p w14:paraId="6F431458" w14:textId="7B7069FA" w:rsidR="00077EE8" w:rsidRPr="00875104" w:rsidRDefault="00077EE8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ensamos que realizamos os requerimentos esperados.</w:t>
      </w:r>
    </w:p>
    <w:p w14:paraId="24C514FE" w14:textId="131B7377" w:rsidR="004F2734" w:rsidRDefault="00D23CFE" w:rsidP="005E0B43">
      <w:pPr>
        <w:pStyle w:val="Heading1"/>
      </w:pPr>
      <w:bookmarkStart w:id="1" w:name="_Toc502432182"/>
      <w:r>
        <w:t>Obstacle Course</w:t>
      </w:r>
      <w:bookmarkEnd w:id="1"/>
    </w:p>
    <w:p w14:paraId="4435EECE" w14:textId="77777777" w:rsidR="00AF2961" w:rsidRDefault="00AF2961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desenvolvido, Obstacle Course, tem como objetivo principal o desvio de obstáculos por parte do jogador.</w:t>
      </w:r>
    </w:p>
    <w:p w14:paraId="0DA352C8" w14:textId="3C1CE087" w:rsidR="00875104" w:rsidRPr="00875104" w:rsidRDefault="00AF2961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Existem 3 faixas sobre as quais o jogador pode deslocar o seu carro, </w:t>
      </w:r>
      <w:r w:rsidR="0090678D">
        <w:rPr>
          <w:rFonts w:ascii="Avenir Book" w:hAnsi="Avenir Book"/>
        </w:rPr>
        <w:t xml:space="preserve">os </w:t>
      </w:r>
      <w:r>
        <w:rPr>
          <w:rFonts w:ascii="Avenir Book" w:hAnsi="Avenir Book"/>
        </w:rPr>
        <w:t>obstáculos</w:t>
      </w:r>
      <w:r w:rsidR="0090678D">
        <w:rPr>
          <w:rFonts w:ascii="Avenir Book" w:hAnsi="Avenir Book"/>
        </w:rPr>
        <w:t xml:space="preserve"> que se tentam evitar </w:t>
      </w:r>
      <w:r>
        <w:rPr>
          <w:rFonts w:ascii="Avenir Book" w:hAnsi="Avenir Book"/>
        </w:rPr>
        <w:t>e moedas, que, se apanhadas, acumulam pontos.</w:t>
      </w:r>
    </w:p>
    <w:p w14:paraId="7AA545FB" w14:textId="74888829" w:rsidR="004F2734" w:rsidRDefault="004F2734" w:rsidP="005E0B43">
      <w:pPr>
        <w:pStyle w:val="Heading1"/>
      </w:pPr>
      <w:bookmarkStart w:id="2" w:name="_Toc502432183"/>
      <w:r>
        <w:t>Instruções de Utilização</w:t>
      </w:r>
      <w:bookmarkEnd w:id="2"/>
    </w:p>
    <w:p w14:paraId="50325507" w14:textId="2C2E66D9" w:rsidR="004F2734" w:rsidRDefault="00BF7342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How to use your project</w:t>
      </w:r>
    </w:p>
    <w:p w14:paraId="4CCC2285" w14:textId="03E423FF" w:rsidR="004F2734" w:rsidRP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Us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i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also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to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provid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an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overview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of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your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 xml:space="preserve">project’s functionality </w:t>
      </w:r>
    </w:p>
    <w:p w14:paraId="723BC7FC" w14:textId="38496BE9" w:rsidR="004F2734" w:rsidRPr="004F2734" w:rsidRDefault="00E67DE8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U</w:t>
      </w:r>
      <w:r w:rsidR="004F2734" w:rsidRPr="004F2734">
        <w:rPr>
          <w:rFonts w:ascii="Avenir Book" w:hAnsi="Avenir Book"/>
          <w:color w:val="000000" w:themeColor="text1"/>
          <w:szCs w:val="32"/>
        </w:rPr>
        <w:t>s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(and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abuse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of)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images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 xml:space="preserve">("1pictureisworth1000words") </w:t>
      </w:r>
    </w:p>
    <w:p w14:paraId="2EECB0E8" w14:textId="6E3718D2" w:rsidR="004F2734" w:rsidRDefault="004F2734" w:rsidP="005E0B43">
      <w:pPr>
        <w:pStyle w:val="Heading1"/>
      </w:pPr>
      <w:bookmarkStart w:id="3" w:name="_Toc502432184"/>
      <w:r>
        <w:t>Estado do Projeto</w:t>
      </w:r>
      <w:bookmarkEnd w:id="3"/>
    </w:p>
    <w:p w14:paraId="40E4B4E8" w14:textId="4248D8A2" w:rsidR="00041B5F" w:rsidRDefault="00041B5F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041B5F">
        <w:rPr>
          <w:rFonts w:ascii="Avenir Book" w:hAnsi="Avenir Book"/>
          <w:color w:val="000000" w:themeColor="text1"/>
          <w:szCs w:val="32"/>
          <w:lang w:val="pt-PT"/>
        </w:rPr>
        <w:t>O</w:t>
      </w:r>
      <w:r w:rsidR="00865315">
        <w:rPr>
          <w:rFonts w:ascii="Avenir Book" w:hAnsi="Avenir Book"/>
          <w:color w:val="000000" w:themeColor="text1"/>
          <w:szCs w:val="32"/>
          <w:lang w:val="pt-PT"/>
        </w:rPr>
        <w:t xml:space="preserve"> projeto</w:t>
      </w:r>
      <w:r w:rsidRPr="00041B5F">
        <w:rPr>
          <w:rFonts w:ascii="Avenir Book" w:hAnsi="Avenir Book"/>
          <w:color w:val="000000" w:themeColor="text1"/>
          <w:szCs w:val="32"/>
          <w:lang w:val="pt-PT"/>
        </w:rPr>
        <w:t xml:space="preserve"> encontra-se completamente implementado</w:t>
      </w:r>
      <w:r w:rsidR="00865315">
        <w:rPr>
          <w:rFonts w:ascii="Avenir Book" w:hAnsi="Avenir Book"/>
          <w:color w:val="000000" w:themeColor="text1"/>
          <w:szCs w:val="32"/>
          <w:lang w:val="pt-PT"/>
        </w:rPr>
        <w:t xml:space="preserve"> conforme previsto na especificação do projeto</w:t>
      </w:r>
      <w:r w:rsidRPr="00041B5F">
        <w:rPr>
          <w:rFonts w:ascii="Avenir Book" w:hAnsi="Avenir Book"/>
          <w:color w:val="000000" w:themeColor="text1"/>
          <w:szCs w:val="32"/>
          <w:lang w:val="pt-PT"/>
        </w:rPr>
        <w:t xml:space="preserve">, à </w:t>
      </w:r>
      <w:r w:rsidR="00865315" w:rsidRPr="00041B5F">
        <w:rPr>
          <w:rFonts w:ascii="Avenir Book" w:hAnsi="Avenir Book"/>
          <w:color w:val="000000" w:themeColor="text1"/>
          <w:szCs w:val="32"/>
          <w:lang w:val="pt-PT"/>
        </w:rPr>
        <w:t>exceção</w:t>
      </w:r>
      <w:r w:rsidRPr="00041B5F">
        <w:rPr>
          <w:rFonts w:ascii="Avenir Book" w:hAnsi="Avenir Book"/>
          <w:color w:val="000000" w:themeColor="text1"/>
          <w:szCs w:val="32"/>
          <w:lang w:val="pt-PT"/>
        </w:rPr>
        <w:t xml:space="preserve"> </w:t>
      </w:r>
      <w:r w:rsidR="00865315">
        <w:rPr>
          <w:rFonts w:ascii="Avenir Book" w:hAnsi="Avenir Book"/>
          <w:color w:val="000000" w:themeColor="text1"/>
          <w:szCs w:val="32"/>
          <w:lang w:val="pt-PT"/>
        </w:rPr>
        <w:t xml:space="preserve">da ligação porta série, que constituía um extra que gostávamos de ter aplicado, de forma a tornar o jogo </w:t>
      </w:r>
      <w:r w:rsidR="00865315" w:rsidRPr="00EE1619">
        <w:rPr>
          <w:rFonts w:ascii="Avenir Book" w:hAnsi="Avenir Book"/>
          <w:i/>
          <w:color w:val="000000" w:themeColor="text1"/>
          <w:szCs w:val="32"/>
          <w:lang w:val="pt-PT"/>
        </w:rPr>
        <w:t>multiplayer</w:t>
      </w:r>
      <w:r w:rsidR="00514488">
        <w:rPr>
          <w:rFonts w:ascii="Avenir Book" w:hAnsi="Avenir Book"/>
          <w:color w:val="000000" w:themeColor="text1"/>
          <w:szCs w:val="32"/>
          <w:lang w:val="pt-PT"/>
        </w:rPr>
        <w:t>.</w:t>
      </w:r>
    </w:p>
    <w:p w14:paraId="7FABA92C" w14:textId="200C0DFC" w:rsidR="008C28E2" w:rsidRDefault="008C28E2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Assim, atualmente,</w:t>
      </w:r>
      <w:r w:rsidR="00053243">
        <w:rPr>
          <w:rFonts w:ascii="Avenir Book" w:hAnsi="Avenir Book"/>
          <w:color w:val="000000" w:themeColor="text1"/>
          <w:szCs w:val="32"/>
          <w:lang w:val="pt-PT"/>
        </w:rPr>
        <w:t xml:space="preserve"> o carro desloca-se para cima e para baixo por ação do teclado ou do rato, conforme preferência do utilizador. Caso embata num obstáculo, perde pontos e</w:t>
      </w:r>
      <w:r w:rsidR="00CB61B5">
        <w:rPr>
          <w:rFonts w:ascii="Avenir Book" w:hAnsi="Avenir Book"/>
          <w:color w:val="000000" w:themeColor="text1"/>
          <w:szCs w:val="32"/>
          <w:lang w:val="pt-PT"/>
        </w:rPr>
        <w:t>,</w:t>
      </w:r>
      <w:r w:rsidR="00053243">
        <w:rPr>
          <w:rFonts w:ascii="Avenir Book" w:hAnsi="Avenir Book"/>
          <w:color w:val="000000" w:themeColor="text1"/>
          <w:szCs w:val="32"/>
          <w:lang w:val="pt-PT"/>
        </w:rPr>
        <w:t xml:space="preserve"> numa moeda, acumula.</w:t>
      </w:r>
      <w:r w:rsidR="005F2E2D">
        <w:rPr>
          <w:rFonts w:ascii="Avenir Book" w:hAnsi="Avenir Book"/>
          <w:color w:val="000000" w:themeColor="text1"/>
          <w:szCs w:val="32"/>
          <w:lang w:val="pt-PT"/>
        </w:rPr>
        <w:t xml:space="preserve"> Estes elementos de débito e soma de pontos são gerados aleatoriamente nas faixas ao longo do tempo.</w:t>
      </w:r>
    </w:p>
    <w:p w14:paraId="6D7D4110" w14:textId="3A27053B" w:rsidR="00255748" w:rsidRPr="004F2734" w:rsidRDefault="00255748" w:rsidP="002C5143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Avenir Book" w:hAnsi="Avenir Book"/>
          <w:color w:val="000000" w:themeColor="text1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6016"/>
        <w:gridCol w:w="3187"/>
      </w:tblGrid>
      <w:tr w:rsidR="00255748" w14:paraId="49CC2A85" w14:textId="77777777" w:rsidTr="00255748">
        <w:tc>
          <w:tcPr>
            <w:tcW w:w="4530" w:type="dxa"/>
            <w:shd w:val="clear" w:color="auto" w:fill="C00000"/>
          </w:tcPr>
          <w:p w14:paraId="31E6310C" w14:textId="4CBBCA82" w:rsidR="00255748" w:rsidRP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25574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Especificação do Projeto</w:t>
            </w:r>
          </w:p>
        </w:tc>
        <w:tc>
          <w:tcPr>
            <w:tcW w:w="4531" w:type="dxa"/>
            <w:shd w:val="clear" w:color="auto" w:fill="C00000"/>
          </w:tcPr>
          <w:p w14:paraId="66F46B7B" w14:textId="35DF241F" w:rsidR="00255748" w:rsidRP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25574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Versão Final</w:t>
            </w:r>
          </w:p>
        </w:tc>
      </w:tr>
      <w:tr w:rsidR="00255748" w14:paraId="25693954" w14:textId="77777777" w:rsidTr="00255748">
        <w:tc>
          <w:tcPr>
            <w:tcW w:w="4530" w:type="dxa"/>
          </w:tcPr>
          <w:p w14:paraId="38880C2E" w14:textId="18A0E9E9" w:rsid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ascii="Avenir Book" w:hAnsi="Avenir Book"/>
                <w:color w:val="000000" w:themeColor="text1"/>
                <w:szCs w:val="32"/>
              </w:rPr>
            </w:pPr>
            <w:r>
              <w:rPr>
                <w:rFonts w:ascii="Avenir Book" w:hAnsi="Avenir Book"/>
                <w:noProof/>
                <w:color w:val="000000" w:themeColor="text1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03A5A0C" wp14:editId="1183650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7470</wp:posOffset>
                  </wp:positionV>
                  <wp:extent cx="3681730" cy="905510"/>
                  <wp:effectExtent l="0" t="0" r="127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7-12-22 at 8.33.12 P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9" t="22607" r="15237" b="52227"/>
                          <a:stretch/>
                        </pic:blipFill>
                        <pic:spPr bwMode="auto">
                          <a:xfrm>
                            <a:off x="0" y="0"/>
                            <a:ext cx="3681730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6480EB6" w14:textId="77777777" w:rsid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ascii="Avenir Book" w:hAnsi="Avenir Book"/>
                <w:color w:val="000000" w:themeColor="text1"/>
                <w:szCs w:val="32"/>
              </w:rPr>
            </w:pPr>
          </w:p>
        </w:tc>
      </w:tr>
    </w:tbl>
    <w:p w14:paraId="122AECFC" w14:textId="306D55B1" w:rsidR="00A30AE5" w:rsidRPr="004F2734" w:rsidRDefault="00A30AE5" w:rsidP="0025574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1B59B2A3" w14:textId="293E9ADA" w:rsid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b/>
          <w:bCs/>
          <w:color w:val="000000" w:themeColor="text1"/>
          <w:szCs w:val="32"/>
        </w:rPr>
        <w:t xml:space="preserve">Must </w:t>
      </w:r>
      <w:r w:rsidRPr="004F2734">
        <w:rPr>
          <w:rFonts w:ascii="Avenir Book" w:hAnsi="Avenir Book"/>
          <w:color w:val="000000" w:themeColor="text1"/>
          <w:szCs w:val="32"/>
        </w:rPr>
        <w:t>include a table with the I/O devices you have used, what you have used them for, how did you us</w:t>
      </w:r>
      <w:r>
        <w:rPr>
          <w:rFonts w:ascii="Avenir Book" w:hAnsi="Avenir Book"/>
          <w:color w:val="000000" w:themeColor="text1"/>
          <w:szCs w:val="32"/>
        </w:rPr>
        <w:t>e them (interrupt vs. polling).</w:t>
      </w:r>
      <w:r w:rsidR="00255748" w:rsidRPr="00255748">
        <w:rPr>
          <w:rFonts w:ascii="Avenir Book" w:hAnsi="Avenir Book"/>
          <w:noProof/>
          <w:color w:val="000000" w:themeColor="text1"/>
          <w:szCs w:val="32"/>
        </w:rPr>
        <w:t xml:space="preserve">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835"/>
        <w:gridCol w:w="5670"/>
        <w:gridCol w:w="1564"/>
      </w:tblGrid>
      <w:tr w:rsidR="00B828BD" w14:paraId="1814FBBB" w14:textId="77777777" w:rsidTr="00BA1244">
        <w:tc>
          <w:tcPr>
            <w:tcW w:w="1835" w:type="dxa"/>
            <w:shd w:val="clear" w:color="auto" w:fill="C00000"/>
          </w:tcPr>
          <w:p w14:paraId="1C4B0221" w14:textId="1BC33803" w:rsidR="00014D27" w:rsidRPr="002160A3" w:rsidRDefault="00AE20BE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Dispositivo I/O</w:t>
            </w:r>
          </w:p>
        </w:tc>
        <w:tc>
          <w:tcPr>
            <w:tcW w:w="5670" w:type="dxa"/>
            <w:shd w:val="clear" w:color="auto" w:fill="C00000"/>
          </w:tcPr>
          <w:p w14:paraId="049D5E7E" w14:textId="2FB1D0AC" w:rsidR="00014D27" w:rsidRPr="002160A3" w:rsidRDefault="007B6D08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U</w:t>
            </w:r>
            <w:r w:rsidR="00AE20BE"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tilização</w:t>
            </w:r>
          </w:p>
        </w:tc>
        <w:tc>
          <w:tcPr>
            <w:tcW w:w="1564" w:type="dxa"/>
            <w:shd w:val="clear" w:color="auto" w:fill="C00000"/>
          </w:tcPr>
          <w:p w14:paraId="243ECB96" w14:textId="32FBFB1A" w:rsidR="00014D27" w:rsidRPr="002160A3" w:rsidRDefault="00B828BD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Interrupção?</w:t>
            </w:r>
          </w:p>
        </w:tc>
      </w:tr>
      <w:tr w:rsidR="00B828BD" w14:paraId="298D089A" w14:textId="77777777" w:rsidTr="00BA1244">
        <w:tc>
          <w:tcPr>
            <w:tcW w:w="1835" w:type="dxa"/>
            <w:vAlign w:val="center"/>
          </w:tcPr>
          <w:p w14:paraId="7809FE49" w14:textId="18D23597" w:rsidR="00014D27" w:rsidRDefault="00AE20BE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</w:rPr>
            </w:pPr>
            <w:r>
              <w:rPr>
                <w:rFonts w:ascii="Avenir Book" w:hAnsi="Avenir Book"/>
                <w:color w:val="000000" w:themeColor="text1"/>
                <w:szCs w:val="32"/>
              </w:rPr>
              <w:t>Timer</w:t>
            </w:r>
          </w:p>
        </w:tc>
        <w:tc>
          <w:tcPr>
            <w:tcW w:w="5670" w:type="dxa"/>
            <w:vAlign w:val="center"/>
          </w:tcPr>
          <w:p w14:paraId="326D300E" w14:textId="45E420C3" w:rsidR="00014D27" w:rsidRPr="007211F8" w:rsidRDefault="00AE20BE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7211F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Atualização do estado de jogo</w:t>
            </w:r>
          </w:p>
        </w:tc>
        <w:tc>
          <w:tcPr>
            <w:tcW w:w="1564" w:type="dxa"/>
            <w:vAlign w:val="center"/>
          </w:tcPr>
          <w:p w14:paraId="21D9548A" w14:textId="07DCDC75" w:rsidR="00014D27" w:rsidRPr="007211F8" w:rsidRDefault="00014D27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75A66860" w14:textId="77777777" w:rsidTr="00BA1244">
        <w:tc>
          <w:tcPr>
            <w:tcW w:w="1835" w:type="dxa"/>
            <w:vAlign w:val="center"/>
          </w:tcPr>
          <w:p w14:paraId="228FC6F3" w14:textId="37607D4F" w:rsidR="00014D27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7211F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Teclado</w:t>
            </w:r>
          </w:p>
        </w:tc>
        <w:tc>
          <w:tcPr>
            <w:tcW w:w="5670" w:type="dxa"/>
            <w:vAlign w:val="center"/>
          </w:tcPr>
          <w:p w14:paraId="00D02B4D" w14:textId="4F401BB7" w:rsidR="00014D27" w:rsidRPr="007211F8" w:rsidRDefault="0092392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Movimentar carro</w:t>
            </w:r>
          </w:p>
        </w:tc>
        <w:tc>
          <w:tcPr>
            <w:tcW w:w="1564" w:type="dxa"/>
            <w:vAlign w:val="center"/>
          </w:tcPr>
          <w:p w14:paraId="4D19E657" w14:textId="77777777" w:rsidR="00014D27" w:rsidRPr="007211F8" w:rsidRDefault="00014D27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4F212838" w14:textId="77777777" w:rsidTr="00BA1244">
        <w:tc>
          <w:tcPr>
            <w:tcW w:w="1835" w:type="dxa"/>
            <w:vAlign w:val="center"/>
          </w:tcPr>
          <w:p w14:paraId="07323471" w14:textId="6171A5B3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Placa de Vídeo</w:t>
            </w:r>
          </w:p>
        </w:tc>
        <w:tc>
          <w:tcPr>
            <w:tcW w:w="5670" w:type="dxa"/>
            <w:vAlign w:val="center"/>
          </w:tcPr>
          <w:p w14:paraId="2C127478" w14:textId="0855CA8A" w:rsidR="007211F8" w:rsidRPr="007211F8" w:rsidRDefault="00E778A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Exibir ecrã de jogo e menus</w:t>
            </w:r>
          </w:p>
        </w:tc>
        <w:tc>
          <w:tcPr>
            <w:tcW w:w="1564" w:type="dxa"/>
            <w:vAlign w:val="center"/>
          </w:tcPr>
          <w:p w14:paraId="5B0AF9E2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2D2BAE05" w14:textId="77777777" w:rsidTr="00BA1244">
        <w:tc>
          <w:tcPr>
            <w:tcW w:w="1835" w:type="dxa"/>
            <w:vAlign w:val="center"/>
          </w:tcPr>
          <w:p w14:paraId="2089F635" w14:textId="5FEE9FF6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Rato</w:t>
            </w:r>
          </w:p>
        </w:tc>
        <w:tc>
          <w:tcPr>
            <w:tcW w:w="5670" w:type="dxa"/>
            <w:vAlign w:val="center"/>
          </w:tcPr>
          <w:p w14:paraId="67B71503" w14:textId="546D680A" w:rsidR="007211F8" w:rsidRPr="007211F8" w:rsidRDefault="0092392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Selecionar opções nos menus</w:t>
            </w:r>
            <w:r w:rsidR="00D56B26">
              <w:rPr>
                <w:rFonts w:ascii="Avenir Book" w:hAnsi="Avenir Book"/>
                <w:color w:val="000000" w:themeColor="text1"/>
                <w:szCs w:val="32"/>
                <w:lang w:val="pt-PT"/>
              </w:rPr>
              <w:t xml:space="preserve"> e movimentar carro</w:t>
            </w:r>
          </w:p>
        </w:tc>
        <w:tc>
          <w:tcPr>
            <w:tcW w:w="1564" w:type="dxa"/>
            <w:vAlign w:val="center"/>
          </w:tcPr>
          <w:p w14:paraId="75ADF20C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7542A657" w14:textId="77777777" w:rsidTr="00BA1244">
        <w:tc>
          <w:tcPr>
            <w:tcW w:w="1835" w:type="dxa"/>
            <w:vAlign w:val="center"/>
          </w:tcPr>
          <w:p w14:paraId="4124B279" w14:textId="607B9BB3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lastRenderedPageBreak/>
              <w:t>RTC</w:t>
            </w:r>
          </w:p>
        </w:tc>
        <w:tc>
          <w:tcPr>
            <w:tcW w:w="5670" w:type="dxa"/>
            <w:vAlign w:val="center"/>
          </w:tcPr>
          <w:p w14:paraId="37DFA439" w14:textId="46F5EE83" w:rsidR="007211F8" w:rsidRPr="007211F8" w:rsidRDefault="004D6E7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Guardar registos das pontuações</w:t>
            </w:r>
          </w:p>
        </w:tc>
        <w:tc>
          <w:tcPr>
            <w:tcW w:w="1564" w:type="dxa"/>
            <w:vAlign w:val="center"/>
          </w:tcPr>
          <w:p w14:paraId="19ABF780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</w:tbl>
    <w:p w14:paraId="1EECCBE6" w14:textId="77777777" w:rsidR="00014D27" w:rsidRPr="004F2734" w:rsidRDefault="00014D27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0834D5A8" w14:textId="6DF54EFE" w:rsidR="00156FCE" w:rsidRDefault="00156FCE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4" w:name="_Toc502432185"/>
      <w:r w:rsidRPr="00156FCE">
        <w:rPr>
          <w:rFonts w:ascii="Avenir Book" w:hAnsi="Avenir Book"/>
        </w:rPr>
        <w:t>Timer</w:t>
      </w:r>
      <w:bookmarkEnd w:id="4"/>
    </w:p>
    <w:p w14:paraId="30047B35" w14:textId="7B63328B" w:rsidR="007A716B" w:rsidRPr="007A716B" w:rsidRDefault="007A716B" w:rsidP="007A716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Descrever funcionalidade, referindo as funções </w:t>
      </w:r>
      <w:r w:rsidR="00A74722">
        <w:rPr>
          <w:rFonts w:ascii="Avenir Book" w:hAnsi="Avenir Book"/>
        </w:rPr>
        <w:t>onde é usado</w:t>
      </w:r>
      <w:r w:rsidR="000241AB">
        <w:rPr>
          <w:rFonts w:ascii="Avenir Book" w:hAnsi="Avenir Book"/>
        </w:rPr>
        <w:t>.</w:t>
      </w:r>
    </w:p>
    <w:p w14:paraId="4DBEFD3D" w14:textId="6EF210E8" w:rsidR="00156FCE" w:rsidRDefault="006207DD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5" w:name="_Toc502432186"/>
      <w:r>
        <w:rPr>
          <w:rFonts w:ascii="Avenir Book" w:hAnsi="Avenir Book"/>
        </w:rPr>
        <w:t>Teclado</w:t>
      </w:r>
      <w:bookmarkEnd w:id="5"/>
    </w:p>
    <w:p w14:paraId="66C1B07B" w14:textId="2796ECA4" w:rsidR="00673B24" w:rsidRDefault="00673B24" w:rsidP="00673B2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</w:t>
      </w:r>
      <w:r w:rsidR="000241AB">
        <w:rPr>
          <w:rFonts w:ascii="Avenir Book" w:hAnsi="Avenir Book"/>
        </w:rPr>
        <w:t>.</w:t>
      </w:r>
    </w:p>
    <w:p w14:paraId="6ED3663D" w14:textId="77777777" w:rsidR="00AA7AC7" w:rsidRDefault="00AA7AC7" w:rsidP="006A71CE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</w:p>
    <w:p w14:paraId="7934BADF" w14:textId="186F1ACA" w:rsidR="00DD0F10" w:rsidRPr="00673B24" w:rsidRDefault="00DD0F10" w:rsidP="006A71CE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É utilizado </w:t>
      </w:r>
      <w:r w:rsidR="00AA7AC7">
        <w:rPr>
          <w:rFonts w:ascii="Avenir Book" w:hAnsi="Avenir Book"/>
        </w:rPr>
        <w:t xml:space="preserve">no controlo do jogo </w:t>
      </w:r>
      <w:r>
        <w:rPr>
          <w:rFonts w:ascii="Avenir Book" w:hAnsi="Avenir Book"/>
        </w:rPr>
        <w:t>para</w:t>
      </w:r>
      <w:r w:rsidR="002D765E">
        <w:rPr>
          <w:rFonts w:ascii="Avenir Book" w:hAnsi="Avenir Book"/>
        </w:rPr>
        <w:t xml:space="preserve"> deslocar o carro ao longo das faixas, segundo as teclas w e s, para cima e para baixo</w:t>
      </w:r>
      <w:r w:rsidR="00B718D7">
        <w:rPr>
          <w:rFonts w:ascii="Avenir Book" w:hAnsi="Avenir Book"/>
        </w:rPr>
        <w:t>,</w:t>
      </w:r>
      <w:r w:rsidR="002D765E">
        <w:rPr>
          <w:rFonts w:ascii="Avenir Book" w:hAnsi="Avenir Book"/>
        </w:rPr>
        <w:t xml:space="preserve"> respetivamente.</w:t>
      </w:r>
    </w:p>
    <w:p w14:paraId="744B84FA" w14:textId="0FAF7929" w:rsidR="00972121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6" w:name="_Toc502432187"/>
      <w:r>
        <w:rPr>
          <w:rFonts w:ascii="Avenir Book" w:hAnsi="Avenir Book"/>
        </w:rPr>
        <w:t>Placa de Vídeo</w:t>
      </w:r>
      <w:bookmarkEnd w:id="6"/>
    </w:p>
    <w:p w14:paraId="64012A04" w14:textId="6F1E974D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6253BA4F" w14:textId="2A141959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modo de vídeo, resolução, modo de cor e número de cores.</w:t>
      </w:r>
    </w:p>
    <w:p w14:paraId="5FE6889F" w14:textId="0220EBCE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usa Double/triple buffering</w:t>
      </w:r>
      <w:r w:rsidR="00BB7B28">
        <w:rPr>
          <w:rFonts w:ascii="Avenir Book" w:hAnsi="Avenir Book"/>
        </w:rPr>
        <w:t>.</w:t>
      </w:r>
    </w:p>
    <w:p w14:paraId="4E2CC0AE" w14:textId="5DCE46D1" w:rsidR="00BB7B28" w:rsidRPr="000241AB" w:rsidRDefault="00BB7B28" w:rsidP="00BB7B28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tem objetos com movimento (deteção de colisão, sprites animadas).</w:t>
      </w:r>
    </w:p>
    <w:p w14:paraId="25E8C388" w14:textId="45790514" w:rsidR="00BB7B28" w:rsidRDefault="00BB7B28" w:rsidP="00BB7B28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usa fonts.</w:t>
      </w:r>
    </w:p>
    <w:p w14:paraId="3DC87491" w14:textId="2C3D5976" w:rsidR="00BB7B28" w:rsidRPr="000241AB" w:rsidRDefault="00BB7B28" w:rsidP="00F072EC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funções VBE.</w:t>
      </w:r>
    </w:p>
    <w:p w14:paraId="63D34804" w14:textId="50DEF22F" w:rsidR="00720FD8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7" w:name="_Toc502432188"/>
      <w:r>
        <w:rPr>
          <w:rFonts w:ascii="Avenir Book" w:hAnsi="Avenir Book"/>
        </w:rPr>
        <w:t>Rato</w:t>
      </w:r>
      <w:bookmarkEnd w:id="7"/>
    </w:p>
    <w:p w14:paraId="2D045E9E" w14:textId="1513C789" w:rsidR="00F072EC" w:rsidRDefault="00F072EC" w:rsidP="00F072EC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0C4C0E2C" w14:textId="7064DDD4" w:rsidR="00B718D7" w:rsidRDefault="00B718D7" w:rsidP="0046105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</w:p>
    <w:p w14:paraId="689EFF88" w14:textId="6DAD01F3" w:rsidR="00B718D7" w:rsidRPr="00461058" w:rsidRDefault="00B718D7" w:rsidP="0046105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 xml:space="preserve">É utilizado para optar entre botões, como o </w:t>
      </w:r>
      <w:r w:rsidR="00521939">
        <w:rPr>
          <w:rFonts w:ascii="Avenir Book" w:hAnsi="Avenir Book"/>
          <w:i/>
          <w:color w:val="000000" w:themeColor="text1"/>
          <w:szCs w:val="32"/>
          <w:lang w:val="pt-PT"/>
        </w:rPr>
        <w:t>S</w:t>
      </w:r>
      <w:r w:rsidRPr="00F92CE9">
        <w:rPr>
          <w:rFonts w:ascii="Avenir Book" w:hAnsi="Avenir Book"/>
          <w:i/>
          <w:color w:val="000000" w:themeColor="text1"/>
          <w:szCs w:val="32"/>
          <w:lang w:val="pt-PT"/>
        </w:rPr>
        <w:t>tart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para iniciar o jogo,</w:t>
      </w:r>
      <w:r w:rsidR="00F92CE9">
        <w:rPr>
          <w:rFonts w:ascii="Avenir Book" w:hAnsi="Avenir Book"/>
          <w:color w:val="000000" w:themeColor="text1"/>
          <w:szCs w:val="32"/>
          <w:lang w:val="pt-PT"/>
        </w:rPr>
        <w:t xml:space="preserve"> </w:t>
      </w:r>
      <w:r w:rsidR="00521939">
        <w:rPr>
          <w:rFonts w:ascii="Avenir Book" w:hAnsi="Avenir Book"/>
          <w:i/>
          <w:color w:val="000000" w:themeColor="text1"/>
          <w:szCs w:val="32"/>
          <w:lang w:val="pt-PT"/>
        </w:rPr>
        <w:t>S</w:t>
      </w:r>
      <w:r w:rsidR="00F92CE9" w:rsidRPr="00F92CE9">
        <w:rPr>
          <w:rFonts w:ascii="Avenir Book" w:hAnsi="Avenir Book"/>
          <w:i/>
          <w:color w:val="000000" w:themeColor="text1"/>
          <w:szCs w:val="32"/>
          <w:lang w:val="pt-PT"/>
        </w:rPr>
        <w:t>core</w:t>
      </w:r>
      <w:r w:rsidR="00F92CE9">
        <w:rPr>
          <w:rFonts w:ascii="Avenir Book" w:hAnsi="Avenir Book"/>
          <w:color w:val="000000" w:themeColor="text1"/>
          <w:szCs w:val="32"/>
          <w:lang w:val="pt-PT"/>
        </w:rPr>
        <w:t xml:space="preserve"> para consultar as pontuações e </w:t>
      </w:r>
      <w:r w:rsidR="00521939">
        <w:rPr>
          <w:rFonts w:ascii="Avenir Book" w:hAnsi="Avenir Book"/>
          <w:i/>
          <w:color w:val="000000" w:themeColor="text1"/>
          <w:szCs w:val="32"/>
          <w:lang w:val="pt-PT"/>
        </w:rPr>
        <w:t>E</w:t>
      </w:r>
      <w:r w:rsidR="00F92CE9" w:rsidRPr="00F92CE9">
        <w:rPr>
          <w:rFonts w:ascii="Avenir Book" w:hAnsi="Avenir Book"/>
          <w:i/>
          <w:color w:val="000000" w:themeColor="text1"/>
          <w:szCs w:val="32"/>
          <w:lang w:val="pt-PT"/>
        </w:rPr>
        <w:t>xit</w:t>
      </w:r>
      <w:r w:rsidR="00F92CE9">
        <w:rPr>
          <w:rFonts w:ascii="Avenir Book" w:hAnsi="Avenir Book"/>
          <w:color w:val="000000" w:themeColor="text1"/>
          <w:szCs w:val="32"/>
          <w:lang w:val="pt-PT"/>
        </w:rPr>
        <w:t xml:space="preserve"> para sair da aplicação.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</w:t>
      </w:r>
    </w:p>
    <w:p w14:paraId="0BEF9475" w14:textId="144F9D72" w:rsidR="004F2734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8" w:name="_Toc502432189"/>
      <w:r>
        <w:rPr>
          <w:rFonts w:ascii="Avenir Book" w:hAnsi="Avenir Book"/>
        </w:rPr>
        <w:t>RTC</w:t>
      </w:r>
      <w:bookmarkEnd w:id="8"/>
    </w:p>
    <w:p w14:paraId="511200FD" w14:textId="52E61CC2" w:rsid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60EA1F48" w14:textId="2248FD25" w:rsid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é usado para ler data/tempo.</w:t>
      </w:r>
    </w:p>
    <w:p w14:paraId="273B200B" w14:textId="2A692B91" w:rsidR="009858BF" w:rsidRP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é usado para gerar um alarme, interrupções periódicas.</w:t>
      </w:r>
    </w:p>
    <w:p w14:paraId="59BF380A" w14:textId="45B918DA" w:rsidR="00A20F34" w:rsidRPr="00131FC6" w:rsidRDefault="004F2734" w:rsidP="00131FC6">
      <w:pPr>
        <w:pStyle w:val="Heading1"/>
      </w:pPr>
      <w:bookmarkStart w:id="9" w:name="_Toc502432190"/>
      <w:r w:rsidRPr="00A20F34">
        <w:t>Estrutura e Organização do Código</w:t>
      </w:r>
      <w:bookmarkEnd w:id="9"/>
      <w:r w:rsidR="00A20F34" w:rsidRPr="00131FC6">
        <w:rPr>
          <w:sz w:val="24"/>
        </w:rPr>
        <w:t xml:space="preserve"> </w:t>
      </w:r>
    </w:p>
    <w:p w14:paraId="755F15CD" w14:textId="3F532884" w:rsidR="00C726D8" w:rsidRPr="00C726D8" w:rsidRDefault="00C726D8" w:rsidP="00C726D8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bookmarkStart w:id="10" w:name="_Toc502432191"/>
      <w:r w:rsidRPr="00C726D8">
        <w:rPr>
          <w:rFonts w:ascii="Avenir Book" w:hAnsi="Avenir Book"/>
        </w:rPr>
        <w:t>É</w:t>
      </w:r>
      <w:r>
        <w:rPr>
          <w:rFonts w:ascii="Avenir Book" w:hAnsi="Avenir Book"/>
        </w:rPr>
        <w:t xml:space="preserve"> importante referir que os responsáveis por cada ficheiro não são necessariamente a pessoa que implementou todo o código no respetivo ficheiro, mas sim o responsável por analisar e controlar o código aí implementado, para poder indicar ao grupo o que tinha de ser adicionado, alterado ou removido, quer a nível de funcionalidades,</w:t>
      </w:r>
      <w:r w:rsidR="00E71A31">
        <w:rPr>
          <w:rFonts w:ascii="Avenir Book" w:hAnsi="Avenir Book"/>
        </w:rPr>
        <w:t xml:space="preserve"> otimização,</w:t>
      </w:r>
      <w:r>
        <w:rPr>
          <w:rFonts w:ascii="Avenir Book" w:hAnsi="Avenir Book"/>
        </w:rPr>
        <w:t xml:space="preserve"> ligação com outros ficheiros etc.</w:t>
      </w:r>
      <w:r w:rsidR="001751E8">
        <w:rPr>
          <w:rFonts w:ascii="Avenir Book" w:hAnsi="Avenir Book"/>
        </w:rPr>
        <w:t xml:space="preserve"> Todos os membros contribuíram para a implementação em todos os ficheiros.</w:t>
      </w:r>
    </w:p>
    <w:p w14:paraId="61EF8A8A" w14:textId="0E0CDEC4" w:rsidR="003321CD" w:rsidRDefault="00131FC6" w:rsidP="007254C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main.c</w:t>
      </w:r>
      <w:bookmarkEnd w:id="10"/>
    </w:p>
    <w:p w14:paraId="63904D4C" w14:textId="2AADB100" w:rsidR="00746D14" w:rsidRDefault="00746D14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</w:t>
      </w:r>
      <w:r w:rsidR="00EE4A78">
        <w:rPr>
          <w:rFonts w:ascii="Avenir Book" w:hAnsi="Avenir Book"/>
          <w:color w:val="000000" w:themeColor="text1"/>
          <w:szCs w:val="32"/>
        </w:rPr>
        <w:t xml:space="preserve"> Url da fonte</w:t>
      </w:r>
    </w:p>
    <w:p w14:paraId="278C74A4" w14:textId="5170D747" w:rsidR="00674497" w:rsidRDefault="00674497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</w:t>
      </w:r>
      <w:r w:rsidR="009F4334">
        <w:rPr>
          <w:rFonts w:ascii="Avenir Book" w:hAnsi="Avenir Book"/>
          <w:color w:val="000000" w:themeColor="text1"/>
          <w:szCs w:val="32"/>
        </w:rPr>
        <w:t xml:space="preserve"> a descrever código do módulo.</w:t>
      </w:r>
    </w:p>
    <w:p w14:paraId="7124F062" w14:textId="60EF7B1E" w:rsidR="00ED4139" w:rsidRDefault="00ED4139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6C60061A" w14:textId="3AD6F561" w:rsidR="00746D14" w:rsidRDefault="00FD271E" w:rsidP="00746D1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lastRenderedPageBreak/>
        <w:t>Dizer quem fez o quê.</w:t>
      </w:r>
    </w:p>
    <w:p w14:paraId="12E85673" w14:textId="41AF4487" w:rsidR="007F6EF9" w:rsidRDefault="001454CB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00681858" w14:textId="7C4CDB22" w:rsidR="00AB56F0" w:rsidRPr="00674497" w:rsidRDefault="00AB56F0" w:rsidP="00674497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 xml:space="preserve">Responsável: </w:t>
      </w:r>
      <w:r w:rsidR="00D34DEA">
        <w:rPr>
          <w:rFonts w:ascii="Avenir Book" w:hAnsi="Avenir Book"/>
          <w:color w:val="000000" w:themeColor="text1"/>
          <w:szCs w:val="32"/>
        </w:rPr>
        <w:t>Bruno Dias e Eduarda Cunha</w:t>
      </w:r>
    </w:p>
    <w:p w14:paraId="26DE2B76" w14:textId="1555C1DC" w:rsidR="00E316CF" w:rsidRDefault="005259FD" w:rsidP="007254C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1" w:name="_Toc502432192"/>
      <w:r>
        <w:rPr>
          <w:rFonts w:ascii="Avenir Book" w:hAnsi="Avenir Book"/>
        </w:rPr>
        <w:t>obstacleCourse.</w:t>
      </w:r>
      <w:r w:rsidR="002663D7">
        <w:rPr>
          <w:rFonts w:ascii="Avenir Book" w:hAnsi="Avenir Book"/>
        </w:rPr>
        <w:t>h</w:t>
      </w:r>
      <w:bookmarkEnd w:id="11"/>
    </w:p>
    <w:p w14:paraId="06F39ADE" w14:textId="4A88EC99" w:rsidR="00030D97" w:rsidRDefault="00030D97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 Url da fonte</w:t>
      </w:r>
    </w:p>
    <w:p w14:paraId="1BBB3C61" w14:textId="790817B2" w:rsidR="008D3390" w:rsidRDefault="008D3390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1E9BF769" w14:textId="2597725B" w:rsidR="00CC1940" w:rsidRDefault="00CC1940" w:rsidP="00CC194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07B358CF" w14:textId="2E600C94" w:rsidR="00F0623D" w:rsidRDefault="00F0623D" w:rsidP="007E252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14D39BD1" w14:textId="77777777" w:rsidR="008D3390" w:rsidRDefault="008D3390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425D6AB6" w14:textId="63B7EA51" w:rsidR="008D3390" w:rsidRPr="008D3390" w:rsidRDefault="008D3390" w:rsidP="008D3390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 xml:space="preserve">Responsável: </w:t>
      </w:r>
      <w:r w:rsidR="008510D8">
        <w:rPr>
          <w:rFonts w:ascii="Avenir Book" w:hAnsi="Avenir Book"/>
          <w:color w:val="000000" w:themeColor="text1"/>
          <w:szCs w:val="32"/>
        </w:rPr>
        <w:t>Bruno Dias e Eduarda Cunha</w:t>
      </w:r>
    </w:p>
    <w:p w14:paraId="17D5B64F" w14:textId="4BE45EF9" w:rsidR="00A20F34" w:rsidRPr="00BC14F6" w:rsidRDefault="00985FB5" w:rsidP="00BC14F6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2" w:name="_Toc502432193"/>
      <w:r>
        <w:rPr>
          <w:rFonts w:ascii="Avenir Book" w:hAnsi="Avenir Book"/>
        </w:rPr>
        <w:t>obstacleCourse.</w:t>
      </w:r>
      <w:r w:rsidR="002053C0">
        <w:rPr>
          <w:rFonts w:ascii="Avenir Book" w:hAnsi="Avenir Book"/>
        </w:rPr>
        <w:t>c</w:t>
      </w:r>
      <w:bookmarkEnd w:id="12"/>
    </w:p>
    <w:p w14:paraId="72AEFDE3" w14:textId="46858FAF" w:rsidR="00F671A1" w:rsidRPr="00F671A1" w:rsidRDefault="00F671A1" w:rsidP="00F671A1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 Url da fonte</w:t>
      </w:r>
    </w:p>
    <w:p w14:paraId="685FFCFB" w14:textId="77777777" w:rsidR="00FD271E" w:rsidRDefault="00FD271E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29433261" w14:textId="507E76AF" w:rsidR="00CC1940" w:rsidRDefault="00CC1940" w:rsidP="00CC194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E4B6E0D" w14:textId="2B2EB786" w:rsidR="00D75F56" w:rsidRPr="00D75F56" w:rsidRDefault="00D75F56" w:rsidP="00D75F56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457927D0" w14:textId="77777777" w:rsidR="00FD271E" w:rsidRDefault="00FD271E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3F92F5A" w14:textId="7B25C051" w:rsidR="00FD271E" w:rsidRDefault="00D34DEA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Responsável: Bruno Dias e Eduarda Cunha</w:t>
      </w:r>
    </w:p>
    <w:p w14:paraId="6BDABABC" w14:textId="022794E4" w:rsidR="000A57F0" w:rsidRDefault="000A57F0" w:rsidP="000A57F0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3" w:name="_Toc502432194"/>
      <w:r>
        <w:rPr>
          <w:rFonts w:ascii="Avenir Book" w:hAnsi="Avenir Book"/>
        </w:rPr>
        <w:t>mouse.h</w:t>
      </w:r>
      <w:r w:rsidR="00260F06">
        <w:rPr>
          <w:rFonts w:ascii="Avenir Book" w:hAnsi="Avenir Book"/>
        </w:rPr>
        <w:t xml:space="preserve"> e mouse.c</w:t>
      </w:r>
      <w:bookmarkEnd w:id="13"/>
    </w:p>
    <w:p w14:paraId="04BF64D9" w14:textId="2755DAEB" w:rsidR="009F4148" w:rsidRDefault="009F4148" w:rsidP="009F4148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Código importado da submissão do laborató</w:t>
      </w:r>
      <w:r w:rsidR="00E64D90">
        <w:rPr>
          <w:rFonts w:ascii="Avenir Book" w:hAnsi="Avenir Book"/>
          <w:color w:val="000000" w:themeColor="text1"/>
          <w:szCs w:val="32"/>
        </w:rPr>
        <w:t>rio 4</w:t>
      </w:r>
      <w:r>
        <w:rPr>
          <w:rFonts w:ascii="Avenir Book" w:hAnsi="Avenir Book"/>
          <w:color w:val="000000" w:themeColor="text1"/>
          <w:szCs w:val="32"/>
        </w:rPr>
        <w:t xml:space="preserve"> das aulas práticas, com pequenas alterações de forma a corresponder às necessidades do projeto.</w:t>
      </w:r>
    </w:p>
    <w:p w14:paraId="1FB90F09" w14:textId="77777777" w:rsidR="00F054F9" w:rsidRPr="009F4148" w:rsidRDefault="00F054F9" w:rsidP="009F4148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</w:p>
    <w:p w14:paraId="413A9D75" w14:textId="77777777" w:rsidR="000A57F0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00B75F5C" w14:textId="77777777" w:rsidR="000A57F0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5D1F556" w14:textId="77777777" w:rsidR="000A57F0" w:rsidRPr="00D75F56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32BD9E77" w14:textId="77777777" w:rsidR="000A57F0" w:rsidRDefault="000A57F0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2F74FF61" w14:textId="603FA976" w:rsidR="000A57F0" w:rsidRDefault="00255A6D" w:rsidP="000A57F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Responsável: Bruno Dias</w:t>
      </w:r>
    </w:p>
    <w:p w14:paraId="04FA9C38" w14:textId="4387A96C" w:rsidR="00304D69" w:rsidRPr="00BC14F6" w:rsidRDefault="00304D69" w:rsidP="00304D69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4" w:name="_Toc502432195"/>
      <w:r>
        <w:rPr>
          <w:rFonts w:ascii="Avenir Book" w:hAnsi="Avenir Book"/>
        </w:rPr>
        <w:t>keyboard.h</w:t>
      </w:r>
      <w:r w:rsidR="00260F06">
        <w:rPr>
          <w:rFonts w:ascii="Avenir Book" w:hAnsi="Avenir Book"/>
        </w:rPr>
        <w:t xml:space="preserve"> e keyboard.c</w:t>
      </w:r>
      <w:bookmarkEnd w:id="14"/>
    </w:p>
    <w:p w14:paraId="727F7C09" w14:textId="3F9AE0C0" w:rsidR="009666E5" w:rsidRDefault="00376362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Có</w:t>
      </w:r>
      <w:r w:rsidR="00CE73C7">
        <w:rPr>
          <w:rFonts w:ascii="Avenir Book" w:hAnsi="Avenir Book"/>
          <w:color w:val="000000" w:themeColor="text1"/>
          <w:szCs w:val="32"/>
        </w:rPr>
        <w:t>digo importado da submissão do laboratório 3 das aulas prá</w:t>
      </w:r>
      <w:r w:rsidR="00B40CE7">
        <w:rPr>
          <w:rFonts w:ascii="Avenir Book" w:hAnsi="Avenir Book"/>
          <w:color w:val="000000" w:themeColor="text1"/>
          <w:szCs w:val="32"/>
        </w:rPr>
        <w:t>ticas, com pequenas alterações de forma a corresponder às necessidades do projeto.</w:t>
      </w:r>
    </w:p>
    <w:p w14:paraId="3ED965A2" w14:textId="77777777" w:rsidR="00B40CE7" w:rsidRDefault="00B40CE7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</w:p>
    <w:p w14:paraId="39668058" w14:textId="0CA17684" w:rsidR="00C84805" w:rsidRDefault="00C84805" w:rsidP="00C8480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62EB7B15" w14:textId="77777777" w:rsidR="00304D69" w:rsidRDefault="00304D69" w:rsidP="00304D69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7EDDC8D7" w14:textId="77777777" w:rsidR="00304D69" w:rsidRPr="00D75F56" w:rsidRDefault="00304D69" w:rsidP="00304D69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1D6ED5BF" w14:textId="77777777" w:rsidR="00304D69" w:rsidRDefault="00304D69" w:rsidP="00304D69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400ABAC2" w14:textId="3E712E58" w:rsidR="00304D69" w:rsidRPr="008D3390" w:rsidRDefault="000F195F" w:rsidP="00304D69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Bruno Dias</w:t>
      </w:r>
    </w:p>
    <w:p w14:paraId="59C0C9D3" w14:textId="2EE77CCF" w:rsidR="00BD53FA" w:rsidRDefault="00BD53FA" w:rsidP="00BD53FA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5" w:name="_Toc502432196"/>
      <w:r>
        <w:rPr>
          <w:rFonts w:ascii="Avenir Book" w:hAnsi="Avenir Book"/>
        </w:rPr>
        <w:t>timer.h</w:t>
      </w:r>
      <w:r w:rsidR="00A636F4">
        <w:rPr>
          <w:rFonts w:ascii="Avenir Book" w:hAnsi="Avenir Book"/>
        </w:rPr>
        <w:t xml:space="preserve"> e timer.c</w:t>
      </w:r>
      <w:bookmarkEnd w:id="15"/>
    </w:p>
    <w:p w14:paraId="10317E8D" w14:textId="2FB35BC3" w:rsidR="00543FCB" w:rsidRDefault="00543FCB" w:rsidP="00543FCB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Código importado da submissão do laborató</w:t>
      </w:r>
      <w:r w:rsidR="00B739FA">
        <w:rPr>
          <w:rFonts w:ascii="Avenir Book" w:hAnsi="Avenir Book"/>
          <w:color w:val="000000" w:themeColor="text1"/>
          <w:szCs w:val="32"/>
        </w:rPr>
        <w:t>rio 2</w:t>
      </w:r>
      <w:r>
        <w:rPr>
          <w:rFonts w:ascii="Avenir Book" w:hAnsi="Avenir Book"/>
          <w:color w:val="000000" w:themeColor="text1"/>
          <w:szCs w:val="32"/>
        </w:rPr>
        <w:t xml:space="preserve"> das aulas práticas, com pequenas alterações de forma a corresponder às necessidades do projeto.</w:t>
      </w:r>
    </w:p>
    <w:p w14:paraId="157CA984" w14:textId="77777777" w:rsidR="00B07D5C" w:rsidRPr="00543FCB" w:rsidRDefault="00B07D5C" w:rsidP="00543FCB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</w:p>
    <w:p w14:paraId="6CE4C3F9" w14:textId="77777777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 Url da fonte</w:t>
      </w:r>
    </w:p>
    <w:p w14:paraId="13061F20" w14:textId="7DCE0FB9" w:rsidR="009666E5" w:rsidRDefault="008962DC" w:rsidP="008962DC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5A21A231" w14:textId="77777777" w:rsidR="00BD53FA" w:rsidRDefault="00BD53FA" w:rsidP="00BD53F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lastRenderedPageBreak/>
        <w:t>Descrição das estruturas principais.</w:t>
      </w:r>
    </w:p>
    <w:p w14:paraId="5758129B" w14:textId="77777777" w:rsidR="00BD53FA" w:rsidRPr="00D75F56" w:rsidRDefault="00BD53FA" w:rsidP="00BD53F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68CEB838" w14:textId="77777777" w:rsidR="00BD53FA" w:rsidRDefault="00BD53FA" w:rsidP="00BD53F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D7E3C78" w14:textId="0CC06CBD" w:rsidR="00BD53FA" w:rsidRPr="008D3390" w:rsidRDefault="000F195F" w:rsidP="00BD53FA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Eduarda</w:t>
      </w:r>
    </w:p>
    <w:p w14:paraId="38555934" w14:textId="5ED900E4" w:rsidR="00FB5724" w:rsidRPr="00BC14F6" w:rsidRDefault="00FB5724" w:rsidP="00FB572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6" w:name="_Toc502432197"/>
      <w:r>
        <w:rPr>
          <w:rFonts w:ascii="Avenir Book" w:hAnsi="Avenir Book"/>
        </w:rPr>
        <w:t>graphics.h</w:t>
      </w:r>
      <w:r w:rsidR="00665E92">
        <w:rPr>
          <w:rFonts w:ascii="Avenir Book" w:hAnsi="Avenir Book"/>
        </w:rPr>
        <w:t xml:space="preserve"> e graphics.c</w:t>
      </w:r>
      <w:bookmarkEnd w:id="16"/>
    </w:p>
    <w:p w14:paraId="76651D7E" w14:textId="6EAF395D" w:rsidR="00924A5E" w:rsidRDefault="00924A5E" w:rsidP="00924A5E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Código importado da submissão do laborató</w:t>
      </w:r>
      <w:r>
        <w:rPr>
          <w:rFonts w:ascii="Avenir Book" w:hAnsi="Avenir Book"/>
          <w:color w:val="000000" w:themeColor="text1"/>
          <w:szCs w:val="32"/>
        </w:rPr>
        <w:t>rio 5</w:t>
      </w:r>
      <w:r>
        <w:rPr>
          <w:rFonts w:ascii="Avenir Book" w:hAnsi="Avenir Book"/>
          <w:color w:val="000000" w:themeColor="text1"/>
          <w:szCs w:val="32"/>
        </w:rPr>
        <w:t xml:space="preserve"> das aulas práticas, com pequenas alterações de forma a corresponder às necessidades do projeto.</w:t>
      </w:r>
    </w:p>
    <w:p w14:paraId="1F3F0DE3" w14:textId="6F2937E4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26876ECE" w14:textId="77777777" w:rsidR="00FB5724" w:rsidRDefault="00FB5724" w:rsidP="00FB572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34B2A78F" w14:textId="77777777" w:rsidR="00FB5724" w:rsidRPr="00D75F56" w:rsidRDefault="00FB5724" w:rsidP="00FB572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44D2E0CE" w14:textId="77777777" w:rsidR="00FB5724" w:rsidRDefault="00FB5724" w:rsidP="00FB572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31F05431" w14:textId="7221DBBD" w:rsidR="000A57F0" w:rsidRPr="008D3390" w:rsidRDefault="00FB5724" w:rsidP="00FB5724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72DF125B" w14:textId="56E8441E" w:rsidR="00F41AD4" w:rsidRPr="00BC14F6" w:rsidRDefault="00F41AD4" w:rsidP="00F41AD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7" w:name="_Toc502432198"/>
      <w:r>
        <w:rPr>
          <w:rFonts w:ascii="Avenir Book" w:hAnsi="Avenir Book"/>
        </w:rPr>
        <w:t>vídeo_gr.h</w:t>
      </w:r>
      <w:r w:rsidR="00665E92">
        <w:rPr>
          <w:rFonts w:ascii="Avenir Book" w:hAnsi="Avenir Book"/>
        </w:rPr>
        <w:t xml:space="preserve"> e vídeo_gr.c</w:t>
      </w:r>
      <w:bookmarkEnd w:id="17"/>
    </w:p>
    <w:p w14:paraId="38898DCF" w14:textId="0E413399" w:rsidR="00924A5E" w:rsidRDefault="00924A5E" w:rsidP="00924A5E">
      <w:pPr>
        <w:pStyle w:val="CorpoTexto"/>
        <w:spacing w:before="0" w:line="300" w:lineRule="exact"/>
        <w:ind w:firstLine="215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Código importado da submissão do laborató</w:t>
      </w:r>
      <w:r>
        <w:rPr>
          <w:rFonts w:ascii="Avenir Book" w:hAnsi="Avenir Book"/>
          <w:color w:val="000000" w:themeColor="text1"/>
          <w:szCs w:val="32"/>
        </w:rPr>
        <w:t>rio 5</w:t>
      </w:r>
      <w:r>
        <w:rPr>
          <w:rFonts w:ascii="Avenir Book" w:hAnsi="Avenir Book"/>
          <w:color w:val="000000" w:themeColor="text1"/>
          <w:szCs w:val="32"/>
        </w:rPr>
        <w:t xml:space="preserve"> das aulas práticas, com pequenas alterações de forma a corresponder às necessidades do projeto.</w:t>
      </w:r>
    </w:p>
    <w:p w14:paraId="342E0B0D" w14:textId="598521F0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33B37FB6" w14:textId="77777777" w:rsidR="00F41AD4" w:rsidRDefault="00F41AD4" w:rsidP="00F41AD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08373745" w14:textId="77777777" w:rsidR="00F41AD4" w:rsidRPr="00D75F56" w:rsidRDefault="00F41AD4" w:rsidP="00F41AD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223C551A" w14:textId="7F998994" w:rsidR="00F946F3" w:rsidRDefault="00F41AD4" w:rsidP="00F946F3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39CF59C5" w14:textId="0BB51881" w:rsidR="00F41AD4" w:rsidRPr="00665E92" w:rsidRDefault="00F41AD4" w:rsidP="00665E92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 xml:space="preserve">Responsável: </w:t>
      </w:r>
      <w:r w:rsidR="00051E3E">
        <w:rPr>
          <w:rFonts w:ascii="Avenir Book" w:hAnsi="Avenir Book"/>
          <w:color w:val="000000" w:themeColor="text1"/>
          <w:szCs w:val="32"/>
        </w:rPr>
        <w:t>Bruno Dias</w:t>
      </w:r>
    </w:p>
    <w:p w14:paraId="119E6A58" w14:textId="2D35302E" w:rsidR="004661B2" w:rsidRPr="00BC14F6" w:rsidRDefault="004661B2" w:rsidP="004661B2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8" w:name="_Toc502432199"/>
      <w:r>
        <w:rPr>
          <w:rFonts w:ascii="Avenir Book" w:hAnsi="Avenir Book"/>
        </w:rPr>
        <w:t>bitmap.h</w:t>
      </w:r>
      <w:r w:rsidR="009666E5">
        <w:rPr>
          <w:rFonts w:ascii="Avenir Book" w:hAnsi="Avenir Book"/>
        </w:rPr>
        <w:t xml:space="preserve"> e bitmap.c</w:t>
      </w:r>
      <w:bookmarkEnd w:id="18"/>
    </w:p>
    <w:p w14:paraId="4708B804" w14:textId="229F34BA" w:rsidR="009666E5" w:rsidRDefault="002E2CA9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Que mudanças tivemos de fazer?</w:t>
      </w:r>
    </w:p>
    <w:p w14:paraId="50B6789E" w14:textId="77777777" w:rsidR="002E2CA9" w:rsidRDefault="002E2CA9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</w:p>
    <w:p w14:paraId="75051226" w14:textId="0AFF5D92" w:rsidR="007325B9" w:rsidRDefault="007325B9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Estes ficheiros são </w:t>
      </w:r>
      <w:r w:rsidR="00860F33">
        <w:rPr>
          <w:rFonts w:ascii="Avenir Book" w:hAnsi="Avenir Book"/>
          <w:color w:val="000000" w:themeColor="text1"/>
          <w:szCs w:val="32"/>
        </w:rPr>
        <w:t xml:space="preserve">maioritariamente </w:t>
      </w:r>
      <w:r>
        <w:rPr>
          <w:rFonts w:ascii="Avenir Book" w:hAnsi="Avenir Book"/>
          <w:color w:val="000000" w:themeColor="text1"/>
          <w:szCs w:val="32"/>
        </w:rPr>
        <w:t>da autoria do Henrique Ferrolho</w:t>
      </w:r>
      <w:r w:rsidR="00833A0D">
        <w:rPr>
          <w:rFonts w:ascii="Avenir Book" w:hAnsi="Avenir Book"/>
          <w:color w:val="000000" w:themeColor="text1"/>
          <w:szCs w:val="32"/>
        </w:rPr>
        <w:t xml:space="preserve"> e encontram-se disponibilizados </w:t>
      </w:r>
      <w:r w:rsidR="00BE26CF">
        <w:rPr>
          <w:rFonts w:ascii="Avenir Book" w:hAnsi="Avenir Book"/>
          <w:color w:val="000000" w:themeColor="text1"/>
          <w:szCs w:val="32"/>
        </w:rPr>
        <w:t xml:space="preserve">em </w:t>
      </w:r>
      <w:hyperlink r:id="rId10" w:history="1">
        <w:r w:rsidR="006D0B19" w:rsidRPr="001748CD">
          <w:rPr>
            <w:rStyle w:val="Hyperlink"/>
            <w:rFonts w:ascii="Avenir Book" w:hAnsi="Avenir Book"/>
            <w:szCs w:val="32"/>
          </w:rPr>
          <w:t>http://difusal.blogspot.pt/2014/09/minixtutorial-8-loading-bmp-images.html</w:t>
        </w:r>
      </w:hyperlink>
      <w:r w:rsidR="00860F33">
        <w:rPr>
          <w:rFonts w:ascii="Avenir Book" w:hAnsi="Avenir Book"/>
          <w:color w:val="000000" w:themeColor="text1"/>
          <w:szCs w:val="32"/>
        </w:rPr>
        <w:t>, sendo que sofreram algumas alterações a nível de __.</w:t>
      </w:r>
    </w:p>
    <w:p w14:paraId="4A7BF2B6" w14:textId="77777777" w:rsidR="0073156E" w:rsidRDefault="0073156E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</w:p>
    <w:p w14:paraId="48A397F0" w14:textId="769DFD6D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2A0BA166" w14:textId="77777777" w:rsidR="004661B2" w:rsidRDefault="004661B2" w:rsidP="004661B2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B3B9542" w14:textId="77777777" w:rsidR="004661B2" w:rsidRPr="00D75F56" w:rsidRDefault="004661B2" w:rsidP="004661B2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57D9B83A" w14:textId="77777777" w:rsidR="004661B2" w:rsidRDefault="004661B2" w:rsidP="004661B2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67D6C33" w14:textId="77777777" w:rsidR="004661B2" w:rsidRPr="008D3390" w:rsidRDefault="004661B2" w:rsidP="004661B2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3364EE1E" w14:textId="439712BA" w:rsidR="00E62781" w:rsidRPr="00BC14F6" w:rsidRDefault="00E62781" w:rsidP="00E62781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9" w:name="_Toc502432200"/>
      <w:r>
        <w:rPr>
          <w:rFonts w:ascii="Avenir Book" w:hAnsi="Avenir Book"/>
        </w:rPr>
        <w:t>utilities.h</w:t>
      </w:r>
      <w:bookmarkEnd w:id="19"/>
    </w:p>
    <w:p w14:paraId="6ADFF7E0" w14:textId="77777777" w:rsidR="009666E5" w:rsidRDefault="009666E5" w:rsidP="009666E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 Url da fonte</w:t>
      </w:r>
    </w:p>
    <w:p w14:paraId="34884586" w14:textId="5AD617F8" w:rsidR="009666E5" w:rsidRDefault="006F102A" w:rsidP="006F102A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7307FF81" w14:textId="77777777" w:rsidR="00E62781" w:rsidRDefault="00E62781" w:rsidP="00E62781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4E1DCA5" w14:textId="77777777" w:rsidR="00E62781" w:rsidRPr="00D75F56" w:rsidRDefault="00E62781" w:rsidP="00E62781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37DA6542" w14:textId="77777777" w:rsidR="00E62781" w:rsidRDefault="00E62781" w:rsidP="00E62781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06B5B1C" w14:textId="77777777" w:rsidR="00E62781" w:rsidRPr="008D3390" w:rsidRDefault="00E62781" w:rsidP="00E62781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42BE463D" w14:textId="0D33E6A1" w:rsidR="00595060" w:rsidRPr="00BC14F6" w:rsidRDefault="00595060" w:rsidP="00595060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20" w:name="_Toc502432201"/>
      <w:r>
        <w:rPr>
          <w:rFonts w:ascii="Avenir Book" w:hAnsi="Avenir Book"/>
        </w:rPr>
        <w:t>i8042.h</w:t>
      </w:r>
      <w:bookmarkEnd w:id="20"/>
    </w:p>
    <w:p w14:paraId="7762BD91" w14:textId="22B95715" w:rsidR="00E5455E" w:rsidRDefault="00E5455E" w:rsidP="00E5455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 Url da fonte</w:t>
      </w:r>
    </w:p>
    <w:p w14:paraId="4C1C5DBB" w14:textId="1F50AE03" w:rsidR="00E5455E" w:rsidRDefault="00E5455E" w:rsidP="00E5455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lastRenderedPageBreak/>
        <w:t>Parágrafo a descrever código do módulo.</w:t>
      </w:r>
    </w:p>
    <w:p w14:paraId="52271E48" w14:textId="77777777" w:rsidR="00595060" w:rsidRDefault="00595060" w:rsidP="0059506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41C191DD" w14:textId="77777777" w:rsidR="00595060" w:rsidRPr="00D75F56" w:rsidRDefault="00595060" w:rsidP="0059506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3A059FBB" w14:textId="77777777" w:rsidR="00595060" w:rsidRDefault="00595060" w:rsidP="0059506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04CD979D" w14:textId="77777777" w:rsidR="00595060" w:rsidRPr="008D3390" w:rsidRDefault="00595060" w:rsidP="00595060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6EE11600" w14:textId="77777777" w:rsidR="0006303E" w:rsidRPr="00FC1FC6" w:rsidRDefault="0006303E" w:rsidP="00AB6CB1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Avenir Book" w:hAnsi="Avenir Book"/>
          <w:color w:val="000000" w:themeColor="text1"/>
          <w:szCs w:val="32"/>
          <w:lang w:val="pt-PT"/>
        </w:rPr>
      </w:pPr>
    </w:p>
    <w:p w14:paraId="5E7DF7B2" w14:textId="5E7CA75C" w:rsidR="00A20F34" w:rsidRPr="00FC1FC6" w:rsidRDefault="00EB21E7" w:rsidP="002A7542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FC1FC6">
        <w:rPr>
          <w:rFonts w:ascii="Avenir Book" w:hAnsi="Avenir Book"/>
          <w:color w:val="000000" w:themeColor="text1"/>
          <w:szCs w:val="32"/>
          <w:lang w:val="pt-PT"/>
        </w:rPr>
        <w:t>Grá</w:t>
      </w:r>
      <w:r w:rsidR="0006303E" w:rsidRPr="00FC1FC6">
        <w:rPr>
          <w:rFonts w:ascii="Avenir Book" w:hAnsi="Avenir Book"/>
          <w:color w:val="000000" w:themeColor="text1"/>
          <w:szCs w:val="32"/>
          <w:lang w:val="pt-PT"/>
        </w:rPr>
        <w:t>fico de Invocação de Funções</w:t>
      </w:r>
      <w:r w:rsidR="00A20F34" w:rsidRPr="00FC1FC6">
        <w:rPr>
          <w:rFonts w:ascii="Avenir Book" w:hAnsi="Avenir Book"/>
          <w:color w:val="000000" w:themeColor="text1"/>
          <w:szCs w:val="32"/>
          <w:lang w:val="pt-PT"/>
        </w:rPr>
        <w:t xml:space="preserve"> </w:t>
      </w:r>
    </w:p>
    <w:p w14:paraId="219445C7" w14:textId="55BE8912" w:rsidR="00A20F34" w:rsidRPr="00A20F34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It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an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e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generated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automatically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y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Doxygen </w:t>
      </w:r>
    </w:p>
    <w:p w14:paraId="169026AE" w14:textId="3CC96A2C" w:rsidR="00A20F34" w:rsidRPr="00A20F34" w:rsidRDefault="00A20F34" w:rsidP="001B61E3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May want to limit the depth so that the graph generated can be incl</w:t>
      </w:r>
      <w:r w:rsidR="001B61E3">
        <w:rPr>
          <w:rFonts w:ascii="Avenir Book" w:hAnsi="Avenir Book"/>
          <w:color w:val="000000" w:themeColor="text1"/>
          <w:szCs w:val="32"/>
        </w:rPr>
        <w:t xml:space="preserve">uded in a figure in the report. </w:t>
      </w:r>
      <w:r w:rsidRPr="00A20F34">
        <w:rPr>
          <w:rFonts w:ascii="Avenir Book" w:hAnsi="Avenir Book"/>
          <w:color w:val="000000" w:themeColor="text1"/>
          <w:szCs w:val="32"/>
        </w:rPr>
        <w:t xml:space="preserve">In this case, include the full Doxygen documentation in the SVN 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repository </w:t>
      </w:r>
    </w:p>
    <w:p w14:paraId="553550AC" w14:textId="77777777" w:rsidR="001B61E3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Include also a short de</w:t>
      </w:r>
      <w:r w:rsidR="001B61E3">
        <w:rPr>
          <w:rFonts w:ascii="Avenir Book" w:hAnsi="Avenir Book"/>
          <w:color w:val="000000" w:themeColor="text1"/>
          <w:szCs w:val="32"/>
        </w:rPr>
        <w:t>scription of the main functions</w:t>
      </w:r>
    </w:p>
    <w:p w14:paraId="3328A40C" w14:textId="7964B1F8" w:rsidR="00A20F34" w:rsidRPr="00A20F34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These must include functions that call driver_receive() </w:t>
      </w:r>
    </w:p>
    <w:p w14:paraId="04B46208" w14:textId="409843DB" w:rsidR="008C28DD" w:rsidRPr="00A20F34" w:rsidRDefault="008C28DD" w:rsidP="005E0B43">
      <w:pPr>
        <w:pStyle w:val="Heading1"/>
      </w:pPr>
      <w:bookmarkStart w:id="21" w:name="_Toc502432202"/>
      <w:r>
        <w:t>Detalhes de Implementação</w:t>
      </w:r>
      <w:bookmarkEnd w:id="21"/>
    </w:p>
    <w:p w14:paraId="3F489DDD" w14:textId="3EA52148" w:rsidR="008C28DD" w:rsidRPr="00A20F34" w:rsidRDefault="00F74129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T</w:t>
      </w:r>
      <w:bookmarkStart w:id="22" w:name="_GoBack"/>
      <w:bookmarkEnd w:id="22"/>
      <w:r w:rsidR="008C28DD" w:rsidRPr="00A20F34">
        <w:rPr>
          <w:rFonts w:ascii="Avenir Book" w:hAnsi="Avenir Book"/>
          <w:color w:val="000000" w:themeColor="text1"/>
          <w:szCs w:val="32"/>
        </w:rPr>
        <w:t xml:space="preserve">his is where you can show your domain of the course’s topics. In general, you should speak about topics: </w:t>
      </w:r>
    </w:p>
    <w:p w14:paraId="5FDCF5BC" w14:textId="5626D491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Tha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wer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overed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in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lectures,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u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a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required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some ingenuity in their application to your project (e.g. layering, event driven code, state machines, object orientation, frame generation, assembly code, ...) </w:t>
      </w:r>
    </w:p>
    <w:p w14:paraId="3ACC0DF4" w14:textId="77777777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Details regarding the use of the RTC and the UART are also important </w:t>
      </w:r>
    </w:p>
    <w:p w14:paraId="01A41756" w14:textId="05D0B75F" w:rsidR="00A20F34" w:rsidRPr="00441944" w:rsidRDefault="008C28DD" w:rsidP="0044194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Tha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were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no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overed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in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e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lectures/labs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and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a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you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had to learn by yourself (and may be you wished we had talked about it) (e.g. collision detection, call of assembly functions from C, ...) </w:t>
      </w:r>
    </w:p>
    <w:p w14:paraId="7F17708C" w14:textId="794A24E6" w:rsidR="00595A1B" w:rsidRPr="00441944" w:rsidRDefault="004F2734" w:rsidP="005E0B43">
      <w:pPr>
        <w:pStyle w:val="Heading1"/>
      </w:pPr>
      <w:bookmarkStart w:id="23" w:name="_Toc502432203"/>
      <w:r w:rsidRPr="00A20F34">
        <w:t>Conclusões</w:t>
      </w:r>
      <w:bookmarkEnd w:id="23"/>
    </w:p>
    <w:p w14:paraId="4584EB61" w14:textId="77777777" w:rsidR="00CE6EA3" w:rsidRDefault="008A17C5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De forma geral, pensamos que tivemos um bom desempenho na cadeira ao longo do semestr</w:t>
      </w:r>
      <w:r w:rsidR="00CE6EA3">
        <w:rPr>
          <w:rFonts w:ascii="Avenir Book" w:hAnsi="Avenir Book"/>
          <w:color w:val="000000" w:themeColor="text1"/>
          <w:szCs w:val="32"/>
          <w:lang w:val="pt-PT"/>
        </w:rPr>
        <w:t>e.</w:t>
      </w:r>
    </w:p>
    <w:p w14:paraId="7348B332" w14:textId="09AD969A" w:rsidR="005F2596" w:rsidRDefault="008A17C5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Ambos nos encontramos a repetir a cadeira, pelo que temos uma perspetiva bem diferente da que possuíamos o ano passado, mas algumas ideias mantêm-se.</w:t>
      </w:r>
      <w:r w:rsidR="00F05416">
        <w:rPr>
          <w:rFonts w:ascii="Avenir Book" w:hAnsi="Avenir Book"/>
          <w:color w:val="000000" w:themeColor="text1"/>
          <w:szCs w:val="32"/>
          <w:lang w:val="pt-PT"/>
        </w:rPr>
        <w:t xml:space="preserve"> Continuamos a ser da opinião </w:t>
      </w:r>
      <w:r w:rsidR="008E17F7">
        <w:rPr>
          <w:rFonts w:ascii="Avenir Book" w:hAnsi="Avenir Book"/>
          <w:color w:val="000000" w:themeColor="text1"/>
          <w:szCs w:val="32"/>
          <w:lang w:val="pt-PT"/>
        </w:rPr>
        <w:t xml:space="preserve">de </w:t>
      </w:r>
      <w:r w:rsidR="00F05416">
        <w:rPr>
          <w:rFonts w:ascii="Avenir Book" w:hAnsi="Avenir Book"/>
          <w:color w:val="000000" w:themeColor="text1"/>
          <w:szCs w:val="32"/>
          <w:lang w:val="pt-PT"/>
        </w:rPr>
        <w:t>que a cadeira se insere na posição temporal errada do curso, visto que envolve a aprendizagem de muitos conhecimentos novos que ainda não foram lecionados ou suficient</w:t>
      </w:r>
      <w:r w:rsidR="005F2596">
        <w:rPr>
          <w:rFonts w:ascii="Avenir Book" w:hAnsi="Avenir Book"/>
          <w:color w:val="000000" w:themeColor="text1"/>
          <w:szCs w:val="32"/>
          <w:lang w:val="pt-PT"/>
        </w:rPr>
        <w:t>emente aprofundados nesta fase.</w:t>
      </w:r>
    </w:p>
    <w:p w14:paraId="7DB5FBE3" w14:textId="417B1EFC" w:rsidR="0093213A" w:rsidRDefault="00F05416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 xml:space="preserve">Passamos a explicar melhor a perspetiva do ano passado: é um verdadeiro desafio lidar com a pressão temporal de ter entregas quinzenais pela primeira vez, ter de programar </w:t>
      </w:r>
      <w:r w:rsidR="00AD376A">
        <w:rPr>
          <w:rFonts w:ascii="Avenir Book" w:hAnsi="Avenir Book"/>
          <w:color w:val="000000" w:themeColor="text1"/>
          <w:szCs w:val="32"/>
          <w:lang w:val="pt-PT"/>
        </w:rPr>
        <w:t xml:space="preserve">em C quando 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recebemos </w:t>
      </w:r>
      <w:r w:rsidR="00AD376A">
        <w:rPr>
          <w:rFonts w:ascii="Avenir Book" w:hAnsi="Avenir Book"/>
          <w:color w:val="000000" w:themeColor="text1"/>
          <w:szCs w:val="32"/>
          <w:lang w:val="pt-PT"/>
        </w:rPr>
        <w:t xml:space="preserve">apenas </w:t>
      </w:r>
      <w:r>
        <w:rPr>
          <w:rFonts w:ascii="Avenir Book" w:hAnsi="Avenir Book"/>
          <w:color w:val="000000" w:themeColor="text1"/>
          <w:szCs w:val="32"/>
          <w:lang w:val="pt-PT"/>
        </w:rPr>
        <w:t>algumas luzes em PROG, trabalhar numa consola começando por usar comandos um pouc</w:t>
      </w:r>
      <w:r w:rsidR="005F2596">
        <w:rPr>
          <w:rFonts w:ascii="Avenir Book" w:hAnsi="Avenir Book"/>
          <w:color w:val="000000" w:themeColor="text1"/>
          <w:szCs w:val="32"/>
          <w:lang w:val="pt-PT"/>
        </w:rPr>
        <w:t>o sem saber para que servem etc.</w:t>
      </w:r>
    </w:p>
    <w:p w14:paraId="37AA8DD9" w14:textId="220942B5" w:rsidR="005F2596" w:rsidRDefault="005F2596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Este ano mantemos a opinião de que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para o aluno do 2º ano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a cadeira continua a reunir as dificuldades apresentadas, mas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enquanto alunos do 3º ano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a dificuldade da linguagem de programação e de trabalhar com a consola desapareceram.</w:t>
      </w:r>
      <w:r w:rsidR="000B2A92">
        <w:rPr>
          <w:rFonts w:ascii="Avenir Book" w:hAnsi="Avenir Book"/>
          <w:color w:val="000000" w:themeColor="text1"/>
          <w:szCs w:val="32"/>
          <w:lang w:val="pt-PT"/>
        </w:rPr>
        <w:t xml:space="preserve"> Assim, restou-nos apenas a gestão de tempo para trabalhar, dado que estávamos a realizar 6 cadeira</w:t>
      </w:r>
      <w:r w:rsidR="00E910C1">
        <w:rPr>
          <w:rFonts w:ascii="Avenir Book" w:hAnsi="Avenir Book"/>
          <w:color w:val="000000" w:themeColor="text1"/>
          <w:szCs w:val="32"/>
          <w:lang w:val="pt-PT"/>
        </w:rPr>
        <w:t>s cada um e o trabalho em conjunto era dificultado por nã</w:t>
      </w:r>
      <w:r w:rsidR="002456C8">
        <w:rPr>
          <w:rFonts w:ascii="Avenir Book" w:hAnsi="Avenir Book"/>
          <w:color w:val="000000" w:themeColor="text1"/>
          <w:szCs w:val="32"/>
          <w:lang w:val="pt-PT"/>
        </w:rPr>
        <w:t>o sermos do Porto.</w:t>
      </w:r>
    </w:p>
    <w:p w14:paraId="53BDF340" w14:textId="09593772" w:rsidR="00961F77" w:rsidRDefault="00961F77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Cumprimos os objetivos a que nos tínhamos proposto na especificação do projeto, tendo deixado apenas por fazer a ligação porta série</w:t>
      </w:r>
      <w:r w:rsidR="00C307D8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que considerávamos um extra </w:t>
      </w:r>
      <w:r>
        <w:rPr>
          <w:rFonts w:ascii="Avenir Book" w:hAnsi="Avenir Book"/>
          <w:color w:val="000000" w:themeColor="text1"/>
          <w:szCs w:val="32"/>
          <w:lang w:val="pt-PT"/>
        </w:rPr>
        <w:lastRenderedPageBreak/>
        <w:t xml:space="preserve">ao nosso alcance, mas, dado que tínhamos mais 3 entregas </w:t>
      </w:r>
      <w:r w:rsidR="00AB0F24">
        <w:rPr>
          <w:rFonts w:ascii="Avenir Book" w:hAnsi="Avenir Book"/>
          <w:color w:val="000000" w:themeColor="text1"/>
          <w:szCs w:val="32"/>
          <w:lang w:val="pt-PT"/>
        </w:rPr>
        <w:t xml:space="preserve">das unidades curriculares do 3º ano </w:t>
      </w:r>
      <w:r>
        <w:rPr>
          <w:rFonts w:ascii="Avenir Book" w:hAnsi="Avenir Book"/>
          <w:color w:val="000000" w:themeColor="text1"/>
          <w:szCs w:val="32"/>
          <w:lang w:val="pt-PT"/>
        </w:rPr>
        <w:t>para as 2 semanas de intervalo letivo, tornou-se impossível.</w:t>
      </w:r>
    </w:p>
    <w:p w14:paraId="6A57F3CD" w14:textId="77777777" w:rsidR="00C6422A" w:rsidRDefault="00C6422A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</w:p>
    <w:p w14:paraId="77A46403" w14:textId="4B30FFD3" w:rsidR="00C6422A" w:rsidRPr="008A17C5" w:rsidRDefault="00C6422A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TODO: O que ficou feito ou não. O que melhorávamos.</w:t>
      </w:r>
    </w:p>
    <w:p w14:paraId="1A6C0AC9" w14:textId="501E112F" w:rsidR="0093213A" w:rsidRPr="00A20F34" w:rsidRDefault="0093213A" w:rsidP="005E0B43">
      <w:pPr>
        <w:pStyle w:val="Heading1"/>
      </w:pPr>
      <w:bookmarkStart w:id="24" w:name="_Toc502432204"/>
      <w:r>
        <w:t>Apêndice: Instruções de Instalação</w:t>
      </w:r>
      <w:bookmarkEnd w:id="24"/>
    </w:p>
    <w:p w14:paraId="11E98C09" w14:textId="1118C39E" w:rsidR="003F1404" w:rsidRPr="00BE1866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BE1866">
        <w:rPr>
          <w:rFonts w:ascii="Avenir Book" w:hAnsi="Avenir Book"/>
          <w:color w:val="000000" w:themeColor="text1"/>
          <w:szCs w:val="32"/>
          <w:lang w:val="pt-PT"/>
        </w:rPr>
        <w:t xml:space="preserve">No terminal, invocar os seguintes </w:t>
      </w:r>
      <w:r w:rsidR="00FD4A16">
        <w:rPr>
          <w:rFonts w:ascii="Avenir Book" w:hAnsi="Avenir Book"/>
          <w:color w:val="000000" w:themeColor="text1"/>
          <w:szCs w:val="32"/>
          <w:lang w:val="pt-PT"/>
        </w:rPr>
        <w:t>com</w:t>
      </w:r>
      <w:r w:rsidRPr="00BE1866">
        <w:rPr>
          <w:rFonts w:ascii="Avenir Book" w:hAnsi="Avenir Book"/>
          <w:color w:val="000000" w:themeColor="text1"/>
          <w:szCs w:val="32"/>
          <w:lang w:val="pt-PT"/>
        </w:rPr>
        <w:t>andos</w:t>
      </w:r>
      <w:r w:rsidR="009E4F07">
        <w:rPr>
          <w:rFonts w:ascii="Avenir Book" w:hAnsi="Avenir Book"/>
          <w:color w:val="000000" w:themeColor="text1"/>
          <w:szCs w:val="32"/>
          <w:lang w:val="pt-PT"/>
        </w:rPr>
        <w:t xml:space="preserve"> dentro da pasta do projeto</w:t>
      </w:r>
      <w:r w:rsidRPr="00BE1866">
        <w:rPr>
          <w:rFonts w:ascii="Avenir Book" w:hAnsi="Avenir Book"/>
          <w:color w:val="000000" w:themeColor="text1"/>
          <w:szCs w:val="32"/>
          <w:lang w:val="pt-PT"/>
        </w:rPr>
        <w:t>:</w:t>
      </w:r>
    </w:p>
    <w:p w14:paraId="46644195" w14:textId="02DC9949" w:rsidR="003F1404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053398">
        <w:rPr>
          <w:rFonts w:ascii="Avenir Book" w:hAnsi="Avenir Book"/>
          <w:b/>
          <w:color w:val="000000" w:themeColor="text1"/>
          <w:szCs w:val="32"/>
        </w:rPr>
        <w:t>sh install.sh</w:t>
      </w:r>
      <w:r w:rsidR="00BB04D0">
        <w:rPr>
          <w:rFonts w:ascii="Avenir Book" w:hAnsi="Avenir Book"/>
          <w:color w:val="000000" w:themeColor="text1"/>
          <w:szCs w:val="32"/>
        </w:rPr>
        <w:t xml:space="preserve"> se 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>estiver a cor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r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>e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r pela primeira vez ou ocorrer mudanç</w:t>
      </w:r>
      <w:r w:rsidR="00B0698F">
        <w:rPr>
          <w:rFonts w:ascii="Avenir Book" w:hAnsi="Avenir Book"/>
          <w:color w:val="000000" w:themeColor="text1"/>
          <w:szCs w:val="32"/>
          <w:lang w:val="pt-PT"/>
        </w:rPr>
        <w:t>a do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 xml:space="preserve">s </w:t>
      </w:r>
      <w:r w:rsidR="00B0698F">
        <w:rPr>
          <w:rFonts w:ascii="Avenir Book" w:hAnsi="Avenir Book"/>
          <w:color w:val="000000" w:themeColor="text1"/>
          <w:szCs w:val="32"/>
          <w:lang w:val="pt-PT"/>
        </w:rPr>
        <w:t>recursos (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imagens</w:t>
      </w:r>
      <w:r w:rsidR="00B0698F">
        <w:rPr>
          <w:rFonts w:ascii="Avenir Book" w:hAnsi="Avenir Book"/>
          <w:color w:val="000000" w:themeColor="text1"/>
          <w:szCs w:val="32"/>
          <w:lang w:val="pt-PT"/>
        </w:rPr>
        <w:t>)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 xml:space="preserve"> a utilizar;</w:t>
      </w:r>
    </w:p>
    <w:p w14:paraId="4907E879" w14:textId="5F4A7751" w:rsidR="003F1404" w:rsidRDefault="005F764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053398">
        <w:rPr>
          <w:rFonts w:ascii="Avenir Book" w:hAnsi="Avenir Book"/>
          <w:b/>
          <w:color w:val="000000" w:themeColor="text1"/>
          <w:szCs w:val="32"/>
          <w:lang w:val="pt-PT"/>
        </w:rPr>
        <w:t xml:space="preserve">sh </w:t>
      </w:r>
      <w:r w:rsidR="003F1404" w:rsidRPr="00053398">
        <w:rPr>
          <w:rFonts w:ascii="Avenir Book" w:hAnsi="Avenir Book"/>
          <w:b/>
          <w:color w:val="000000" w:themeColor="text1"/>
          <w:szCs w:val="32"/>
        </w:rPr>
        <w:t>compile.sh</w:t>
      </w:r>
      <w:r w:rsidR="00BB04D0">
        <w:rPr>
          <w:rFonts w:ascii="Avenir Book" w:hAnsi="Avenir Book"/>
          <w:color w:val="000000" w:themeColor="text1"/>
          <w:szCs w:val="32"/>
        </w:rPr>
        <w:t xml:space="preserve"> 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>para compilar todos os ficheiros necessários;</w:t>
      </w:r>
    </w:p>
    <w:p w14:paraId="2E5BB008" w14:textId="4B6EEA9E" w:rsidR="003F1404" w:rsidRPr="00BB04D0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053398">
        <w:rPr>
          <w:rFonts w:ascii="Avenir Book" w:hAnsi="Avenir Book"/>
          <w:b/>
          <w:color w:val="000000" w:themeColor="text1"/>
          <w:szCs w:val="32"/>
        </w:rPr>
        <w:t>sh run.sh</w:t>
      </w:r>
      <w:r w:rsidR="00BB04D0">
        <w:rPr>
          <w:rFonts w:ascii="Avenir Book" w:hAnsi="Avenir Book"/>
          <w:color w:val="000000" w:themeColor="text1"/>
          <w:szCs w:val="32"/>
        </w:rPr>
        <w:t xml:space="preserve"> </w:t>
      </w:r>
      <w:r w:rsidR="00BB04D0" w:rsidRPr="00BB04D0">
        <w:rPr>
          <w:rFonts w:ascii="Avenir Book" w:hAnsi="Avenir Book"/>
          <w:color w:val="000000" w:themeColor="text1"/>
          <w:szCs w:val="32"/>
          <w:lang w:val="pt-PT"/>
        </w:rPr>
        <w:t xml:space="preserve">para 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>correr o programa</w:t>
      </w:r>
      <w:r w:rsidR="003A5A3B">
        <w:rPr>
          <w:rFonts w:ascii="Avenir Book" w:hAnsi="Avenir Book"/>
          <w:color w:val="000000" w:themeColor="text1"/>
          <w:szCs w:val="32"/>
          <w:lang w:val="pt-PT"/>
        </w:rPr>
        <w:t xml:space="preserve"> desenvolvido</w:t>
      </w:r>
      <w:r w:rsidR="00BB04D0">
        <w:rPr>
          <w:rFonts w:ascii="Avenir Book" w:hAnsi="Avenir Book"/>
          <w:color w:val="000000" w:themeColor="text1"/>
          <w:szCs w:val="32"/>
          <w:lang w:val="pt-PT"/>
        </w:rPr>
        <w:t xml:space="preserve"> e jogar.</w:t>
      </w:r>
    </w:p>
    <w:p w14:paraId="0D316CBA" w14:textId="77777777" w:rsidR="000A77BC" w:rsidRDefault="000A77BC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67906FF3" w14:textId="3B177006" w:rsidR="004F43C3" w:rsidRPr="00A20F34" w:rsidRDefault="000A77BC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TODO: </w:t>
      </w:r>
      <w:r w:rsidR="00595A1B" w:rsidRPr="00A20F34">
        <w:rPr>
          <w:rFonts w:ascii="Avenir Book" w:hAnsi="Avenir Book"/>
          <w:color w:val="000000" w:themeColor="text1"/>
          <w:szCs w:val="32"/>
        </w:rPr>
        <w:t>If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you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use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files,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avoid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using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absolute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paths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in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your</w:t>
      </w:r>
      <w:r w:rsidR="008F5C4D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 xml:space="preserve">code: specify the directory with those files via the command line arguments. </w:t>
      </w:r>
    </w:p>
    <w:sectPr w:rsidR="004F43C3" w:rsidRPr="00A20F34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F2AD" w14:textId="77777777" w:rsidR="00CC00A0" w:rsidRDefault="00CC00A0">
      <w:pPr>
        <w:spacing w:before="0" w:line="240" w:lineRule="auto"/>
      </w:pPr>
      <w:r>
        <w:separator/>
      </w:r>
    </w:p>
  </w:endnote>
  <w:endnote w:type="continuationSeparator" w:id="0">
    <w:p w14:paraId="704576BF" w14:textId="77777777" w:rsidR="00CC00A0" w:rsidRDefault="00CC00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E26CF" w:rsidRDefault="00BE26CF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BE26CF" w:rsidRDefault="00BE26CF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E26CF" w:rsidRDefault="00BE26CF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129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BE26CF" w:rsidRDefault="00BE26CF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25782" w14:textId="77777777" w:rsidR="00CC00A0" w:rsidRDefault="00CC00A0">
      <w:pPr>
        <w:spacing w:before="0" w:line="240" w:lineRule="auto"/>
      </w:pPr>
      <w:r>
        <w:separator/>
      </w:r>
    </w:p>
  </w:footnote>
  <w:footnote w:type="continuationSeparator" w:id="0">
    <w:p w14:paraId="4FEB35D2" w14:textId="77777777" w:rsidR="00CC00A0" w:rsidRDefault="00CC00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BE26CF" w:rsidRPr="0056543C" w:rsidRDefault="00BE26CF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7336" w14:textId="00041622" w:rsidR="00BE26CF" w:rsidRPr="00B52E16" w:rsidRDefault="00BE26CF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Laboratório de Computadores</w:t>
    </w:r>
  </w:p>
  <w:p w14:paraId="7B9757DA" w14:textId="77777777" w:rsidR="00BE26CF" w:rsidRDefault="00BE26CF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BE26CF" w:rsidRDefault="00BE26CF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BE26CF" w:rsidRDefault="00BE26CF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3C9563BB"/>
    <w:multiLevelType w:val="multilevel"/>
    <w:tmpl w:val="1CDC6A6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53A4807"/>
    <w:multiLevelType w:val="hybridMultilevel"/>
    <w:tmpl w:val="D812CE24"/>
    <w:lvl w:ilvl="0" w:tplc="9C9C9E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9B45C44"/>
    <w:multiLevelType w:val="hybridMultilevel"/>
    <w:tmpl w:val="DE726DB6"/>
    <w:lvl w:ilvl="0" w:tplc="73A055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4D27"/>
    <w:rsid w:val="000152B5"/>
    <w:rsid w:val="0001663E"/>
    <w:rsid w:val="00020782"/>
    <w:rsid w:val="00020916"/>
    <w:rsid w:val="000215F3"/>
    <w:rsid w:val="00021703"/>
    <w:rsid w:val="000225C7"/>
    <w:rsid w:val="00023EB8"/>
    <w:rsid w:val="000241AB"/>
    <w:rsid w:val="000260E7"/>
    <w:rsid w:val="00027C4D"/>
    <w:rsid w:val="0003012F"/>
    <w:rsid w:val="00030995"/>
    <w:rsid w:val="00030B85"/>
    <w:rsid w:val="00030D97"/>
    <w:rsid w:val="000329C5"/>
    <w:rsid w:val="0003341B"/>
    <w:rsid w:val="00036EBD"/>
    <w:rsid w:val="00041B5F"/>
    <w:rsid w:val="000420BD"/>
    <w:rsid w:val="00042576"/>
    <w:rsid w:val="00046FA1"/>
    <w:rsid w:val="00047424"/>
    <w:rsid w:val="00047D16"/>
    <w:rsid w:val="00050797"/>
    <w:rsid w:val="00051573"/>
    <w:rsid w:val="00051E3E"/>
    <w:rsid w:val="00052821"/>
    <w:rsid w:val="00052D71"/>
    <w:rsid w:val="00053243"/>
    <w:rsid w:val="00053398"/>
    <w:rsid w:val="00054A9A"/>
    <w:rsid w:val="00060343"/>
    <w:rsid w:val="00062DEC"/>
    <w:rsid w:val="0006303E"/>
    <w:rsid w:val="0006539C"/>
    <w:rsid w:val="000665CE"/>
    <w:rsid w:val="00066CC1"/>
    <w:rsid w:val="00070CCE"/>
    <w:rsid w:val="000718E8"/>
    <w:rsid w:val="00072209"/>
    <w:rsid w:val="000744C8"/>
    <w:rsid w:val="00074779"/>
    <w:rsid w:val="00076A1A"/>
    <w:rsid w:val="00076FB2"/>
    <w:rsid w:val="00077939"/>
    <w:rsid w:val="00077E00"/>
    <w:rsid w:val="00077EE8"/>
    <w:rsid w:val="00080C40"/>
    <w:rsid w:val="00081502"/>
    <w:rsid w:val="00081F80"/>
    <w:rsid w:val="00082451"/>
    <w:rsid w:val="00083914"/>
    <w:rsid w:val="00083AFA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57F0"/>
    <w:rsid w:val="000A6BFD"/>
    <w:rsid w:val="000A77BC"/>
    <w:rsid w:val="000B0C47"/>
    <w:rsid w:val="000B2A92"/>
    <w:rsid w:val="000B40A6"/>
    <w:rsid w:val="000B5C80"/>
    <w:rsid w:val="000C0051"/>
    <w:rsid w:val="000C0A35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195F"/>
    <w:rsid w:val="0010448B"/>
    <w:rsid w:val="00104E8F"/>
    <w:rsid w:val="0011359E"/>
    <w:rsid w:val="0011489C"/>
    <w:rsid w:val="00114A70"/>
    <w:rsid w:val="00115283"/>
    <w:rsid w:val="00121826"/>
    <w:rsid w:val="001218CF"/>
    <w:rsid w:val="00121CBE"/>
    <w:rsid w:val="00126689"/>
    <w:rsid w:val="001278F5"/>
    <w:rsid w:val="00130948"/>
    <w:rsid w:val="00131014"/>
    <w:rsid w:val="00131FC6"/>
    <w:rsid w:val="00132CA2"/>
    <w:rsid w:val="0013303A"/>
    <w:rsid w:val="00133061"/>
    <w:rsid w:val="00134C3C"/>
    <w:rsid w:val="001351B4"/>
    <w:rsid w:val="00135F43"/>
    <w:rsid w:val="00140198"/>
    <w:rsid w:val="001402FB"/>
    <w:rsid w:val="00140895"/>
    <w:rsid w:val="00144125"/>
    <w:rsid w:val="00145424"/>
    <w:rsid w:val="001454CB"/>
    <w:rsid w:val="00145A5A"/>
    <w:rsid w:val="001464F4"/>
    <w:rsid w:val="0014668D"/>
    <w:rsid w:val="00147C9A"/>
    <w:rsid w:val="0015062E"/>
    <w:rsid w:val="00150C38"/>
    <w:rsid w:val="00151F10"/>
    <w:rsid w:val="00152716"/>
    <w:rsid w:val="00153155"/>
    <w:rsid w:val="00153243"/>
    <w:rsid w:val="0015339A"/>
    <w:rsid w:val="001552B8"/>
    <w:rsid w:val="00155352"/>
    <w:rsid w:val="001561AD"/>
    <w:rsid w:val="0015628D"/>
    <w:rsid w:val="00156ED8"/>
    <w:rsid w:val="00156FCE"/>
    <w:rsid w:val="00164341"/>
    <w:rsid w:val="00164D84"/>
    <w:rsid w:val="00165ED6"/>
    <w:rsid w:val="00165FBD"/>
    <w:rsid w:val="001679EB"/>
    <w:rsid w:val="00171703"/>
    <w:rsid w:val="00172C6C"/>
    <w:rsid w:val="001751E8"/>
    <w:rsid w:val="0018014D"/>
    <w:rsid w:val="00180598"/>
    <w:rsid w:val="00184B40"/>
    <w:rsid w:val="001936F5"/>
    <w:rsid w:val="001939F4"/>
    <w:rsid w:val="001944D6"/>
    <w:rsid w:val="001947B9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1E3"/>
    <w:rsid w:val="001B6839"/>
    <w:rsid w:val="001C2661"/>
    <w:rsid w:val="001C34C3"/>
    <w:rsid w:val="001C36BF"/>
    <w:rsid w:val="001C3C63"/>
    <w:rsid w:val="001C4197"/>
    <w:rsid w:val="001C5655"/>
    <w:rsid w:val="001C62DF"/>
    <w:rsid w:val="001D02FD"/>
    <w:rsid w:val="001D1755"/>
    <w:rsid w:val="001D1E3A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9E5"/>
    <w:rsid w:val="00203D74"/>
    <w:rsid w:val="00203FDD"/>
    <w:rsid w:val="002053C0"/>
    <w:rsid w:val="00205C85"/>
    <w:rsid w:val="0021084B"/>
    <w:rsid w:val="0021349D"/>
    <w:rsid w:val="0021589C"/>
    <w:rsid w:val="00215CEE"/>
    <w:rsid w:val="002160A3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456C8"/>
    <w:rsid w:val="0024750F"/>
    <w:rsid w:val="00252296"/>
    <w:rsid w:val="00252440"/>
    <w:rsid w:val="002543B7"/>
    <w:rsid w:val="002551B4"/>
    <w:rsid w:val="002554BE"/>
    <w:rsid w:val="00255748"/>
    <w:rsid w:val="00255A6D"/>
    <w:rsid w:val="002568A8"/>
    <w:rsid w:val="00260F06"/>
    <w:rsid w:val="002620FA"/>
    <w:rsid w:val="00263B23"/>
    <w:rsid w:val="002663D7"/>
    <w:rsid w:val="00266DB2"/>
    <w:rsid w:val="002677B3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4E2"/>
    <w:rsid w:val="002A4B4C"/>
    <w:rsid w:val="002A4F46"/>
    <w:rsid w:val="002A5EA6"/>
    <w:rsid w:val="002A7542"/>
    <w:rsid w:val="002A7A7B"/>
    <w:rsid w:val="002B465F"/>
    <w:rsid w:val="002B4AA3"/>
    <w:rsid w:val="002B5BFE"/>
    <w:rsid w:val="002B7165"/>
    <w:rsid w:val="002C2CFC"/>
    <w:rsid w:val="002C4A37"/>
    <w:rsid w:val="002C5143"/>
    <w:rsid w:val="002C611B"/>
    <w:rsid w:val="002C7102"/>
    <w:rsid w:val="002C7698"/>
    <w:rsid w:val="002D1E13"/>
    <w:rsid w:val="002D4053"/>
    <w:rsid w:val="002D44EC"/>
    <w:rsid w:val="002D6C23"/>
    <w:rsid w:val="002D765E"/>
    <w:rsid w:val="002E0BDF"/>
    <w:rsid w:val="002E2CA9"/>
    <w:rsid w:val="002E3895"/>
    <w:rsid w:val="002E4CAF"/>
    <w:rsid w:val="002E6A8C"/>
    <w:rsid w:val="002E6BBC"/>
    <w:rsid w:val="002F5A0F"/>
    <w:rsid w:val="002F7755"/>
    <w:rsid w:val="00303B67"/>
    <w:rsid w:val="00304D69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1CD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636E"/>
    <w:rsid w:val="00360B2B"/>
    <w:rsid w:val="00361C2E"/>
    <w:rsid w:val="00361CBF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6362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A5A3B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2F8"/>
    <w:rsid w:val="003E49A3"/>
    <w:rsid w:val="003E518D"/>
    <w:rsid w:val="003E6AAA"/>
    <w:rsid w:val="003E7337"/>
    <w:rsid w:val="003F058A"/>
    <w:rsid w:val="003F1404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FE7"/>
    <w:rsid w:val="004121B0"/>
    <w:rsid w:val="0041280C"/>
    <w:rsid w:val="004139B2"/>
    <w:rsid w:val="00414961"/>
    <w:rsid w:val="00414D17"/>
    <w:rsid w:val="004164F4"/>
    <w:rsid w:val="00420CC1"/>
    <w:rsid w:val="00421309"/>
    <w:rsid w:val="00422549"/>
    <w:rsid w:val="00422F57"/>
    <w:rsid w:val="0042378A"/>
    <w:rsid w:val="00424C03"/>
    <w:rsid w:val="00425AD1"/>
    <w:rsid w:val="00431E92"/>
    <w:rsid w:val="0043644D"/>
    <w:rsid w:val="00441944"/>
    <w:rsid w:val="00442B31"/>
    <w:rsid w:val="00447DA6"/>
    <w:rsid w:val="00450835"/>
    <w:rsid w:val="004513DC"/>
    <w:rsid w:val="004526E2"/>
    <w:rsid w:val="00455B42"/>
    <w:rsid w:val="00455B6B"/>
    <w:rsid w:val="004560F0"/>
    <w:rsid w:val="0045724A"/>
    <w:rsid w:val="004608D0"/>
    <w:rsid w:val="0046091B"/>
    <w:rsid w:val="00461058"/>
    <w:rsid w:val="00461ACE"/>
    <w:rsid w:val="00461BB7"/>
    <w:rsid w:val="00462CED"/>
    <w:rsid w:val="00463606"/>
    <w:rsid w:val="0046533E"/>
    <w:rsid w:val="004661B2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3862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07D"/>
    <w:rsid w:val="00494600"/>
    <w:rsid w:val="00494E86"/>
    <w:rsid w:val="00497210"/>
    <w:rsid w:val="004975ED"/>
    <w:rsid w:val="004A0627"/>
    <w:rsid w:val="004A091C"/>
    <w:rsid w:val="004A0DBA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6E78"/>
    <w:rsid w:val="004D7C3D"/>
    <w:rsid w:val="004E1281"/>
    <w:rsid w:val="004E4ACB"/>
    <w:rsid w:val="004E6A67"/>
    <w:rsid w:val="004E7371"/>
    <w:rsid w:val="004F04E7"/>
    <w:rsid w:val="004F123E"/>
    <w:rsid w:val="004F2734"/>
    <w:rsid w:val="004F2AC7"/>
    <w:rsid w:val="004F423A"/>
    <w:rsid w:val="004F43A0"/>
    <w:rsid w:val="004F43C3"/>
    <w:rsid w:val="004F586E"/>
    <w:rsid w:val="004F68C6"/>
    <w:rsid w:val="004F7A4A"/>
    <w:rsid w:val="005006BD"/>
    <w:rsid w:val="0050271D"/>
    <w:rsid w:val="00502949"/>
    <w:rsid w:val="00502E21"/>
    <w:rsid w:val="00504A1D"/>
    <w:rsid w:val="00505853"/>
    <w:rsid w:val="005060D1"/>
    <w:rsid w:val="00512F75"/>
    <w:rsid w:val="0051378A"/>
    <w:rsid w:val="00514488"/>
    <w:rsid w:val="0051739C"/>
    <w:rsid w:val="00521939"/>
    <w:rsid w:val="00521C0C"/>
    <w:rsid w:val="005228A3"/>
    <w:rsid w:val="0052441C"/>
    <w:rsid w:val="0052510C"/>
    <w:rsid w:val="00525273"/>
    <w:rsid w:val="005259FD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3FCB"/>
    <w:rsid w:val="00544299"/>
    <w:rsid w:val="005448E6"/>
    <w:rsid w:val="0054522B"/>
    <w:rsid w:val="00551E59"/>
    <w:rsid w:val="005537D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060"/>
    <w:rsid w:val="00595941"/>
    <w:rsid w:val="00595A1B"/>
    <w:rsid w:val="0059706D"/>
    <w:rsid w:val="005A3519"/>
    <w:rsid w:val="005A4DA1"/>
    <w:rsid w:val="005A5E2A"/>
    <w:rsid w:val="005A7A04"/>
    <w:rsid w:val="005B35B9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B43"/>
    <w:rsid w:val="005E0C68"/>
    <w:rsid w:val="005E13DD"/>
    <w:rsid w:val="005E19CD"/>
    <w:rsid w:val="005E220A"/>
    <w:rsid w:val="005E3094"/>
    <w:rsid w:val="005E4068"/>
    <w:rsid w:val="005E6113"/>
    <w:rsid w:val="005E783A"/>
    <w:rsid w:val="005F20BE"/>
    <w:rsid w:val="005F2596"/>
    <w:rsid w:val="005F2E2D"/>
    <w:rsid w:val="005F3B41"/>
    <w:rsid w:val="005F4537"/>
    <w:rsid w:val="005F7053"/>
    <w:rsid w:val="005F7334"/>
    <w:rsid w:val="005F764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07DD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4DF1"/>
    <w:rsid w:val="00645EBC"/>
    <w:rsid w:val="006472C4"/>
    <w:rsid w:val="00650209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65E92"/>
    <w:rsid w:val="00670720"/>
    <w:rsid w:val="00672235"/>
    <w:rsid w:val="0067224A"/>
    <w:rsid w:val="00672802"/>
    <w:rsid w:val="00672B0B"/>
    <w:rsid w:val="00672D3B"/>
    <w:rsid w:val="00672E14"/>
    <w:rsid w:val="00673B24"/>
    <w:rsid w:val="00674497"/>
    <w:rsid w:val="0067465A"/>
    <w:rsid w:val="00674D73"/>
    <w:rsid w:val="00677655"/>
    <w:rsid w:val="00681508"/>
    <w:rsid w:val="0068229D"/>
    <w:rsid w:val="0068297B"/>
    <w:rsid w:val="00683778"/>
    <w:rsid w:val="00683CAC"/>
    <w:rsid w:val="006850E0"/>
    <w:rsid w:val="00685163"/>
    <w:rsid w:val="0068634D"/>
    <w:rsid w:val="00687278"/>
    <w:rsid w:val="006903CE"/>
    <w:rsid w:val="006910E3"/>
    <w:rsid w:val="0069190C"/>
    <w:rsid w:val="00694D9D"/>
    <w:rsid w:val="00697550"/>
    <w:rsid w:val="00697D95"/>
    <w:rsid w:val="006A18E4"/>
    <w:rsid w:val="006A1A21"/>
    <w:rsid w:val="006A255C"/>
    <w:rsid w:val="006A29EE"/>
    <w:rsid w:val="006A2C5E"/>
    <w:rsid w:val="006A3482"/>
    <w:rsid w:val="006A66B0"/>
    <w:rsid w:val="006A6B76"/>
    <w:rsid w:val="006A71CE"/>
    <w:rsid w:val="006B01D6"/>
    <w:rsid w:val="006B0307"/>
    <w:rsid w:val="006B64D6"/>
    <w:rsid w:val="006B7997"/>
    <w:rsid w:val="006B7B8D"/>
    <w:rsid w:val="006C10B5"/>
    <w:rsid w:val="006C362A"/>
    <w:rsid w:val="006C503F"/>
    <w:rsid w:val="006C6FA2"/>
    <w:rsid w:val="006C7475"/>
    <w:rsid w:val="006D03C6"/>
    <w:rsid w:val="006D0B19"/>
    <w:rsid w:val="006D1936"/>
    <w:rsid w:val="006D3303"/>
    <w:rsid w:val="006D3784"/>
    <w:rsid w:val="006D5330"/>
    <w:rsid w:val="006D6320"/>
    <w:rsid w:val="006D72DB"/>
    <w:rsid w:val="006D7CA2"/>
    <w:rsid w:val="006E146C"/>
    <w:rsid w:val="006F102A"/>
    <w:rsid w:val="006F1E81"/>
    <w:rsid w:val="006F42B2"/>
    <w:rsid w:val="006F43CB"/>
    <w:rsid w:val="006F76D9"/>
    <w:rsid w:val="00701D34"/>
    <w:rsid w:val="00705E16"/>
    <w:rsid w:val="0071037A"/>
    <w:rsid w:val="00711B76"/>
    <w:rsid w:val="007158D6"/>
    <w:rsid w:val="00716AE0"/>
    <w:rsid w:val="00720677"/>
    <w:rsid w:val="00720FD8"/>
    <w:rsid w:val="007211F8"/>
    <w:rsid w:val="007212D6"/>
    <w:rsid w:val="0072463D"/>
    <w:rsid w:val="007248B1"/>
    <w:rsid w:val="007248E4"/>
    <w:rsid w:val="007254C4"/>
    <w:rsid w:val="00727E21"/>
    <w:rsid w:val="00730893"/>
    <w:rsid w:val="0073156E"/>
    <w:rsid w:val="007322DC"/>
    <w:rsid w:val="007325B9"/>
    <w:rsid w:val="00732980"/>
    <w:rsid w:val="00733025"/>
    <w:rsid w:val="007332E3"/>
    <w:rsid w:val="00733D3F"/>
    <w:rsid w:val="00737A09"/>
    <w:rsid w:val="00741245"/>
    <w:rsid w:val="00741E23"/>
    <w:rsid w:val="00742209"/>
    <w:rsid w:val="00743711"/>
    <w:rsid w:val="007442A1"/>
    <w:rsid w:val="00745067"/>
    <w:rsid w:val="00746D14"/>
    <w:rsid w:val="00747C5C"/>
    <w:rsid w:val="00754D54"/>
    <w:rsid w:val="00755215"/>
    <w:rsid w:val="0075589B"/>
    <w:rsid w:val="00757AB1"/>
    <w:rsid w:val="00757E88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4F"/>
    <w:rsid w:val="00770BED"/>
    <w:rsid w:val="00770EF6"/>
    <w:rsid w:val="00772158"/>
    <w:rsid w:val="0077218B"/>
    <w:rsid w:val="0077218C"/>
    <w:rsid w:val="0077230A"/>
    <w:rsid w:val="00772372"/>
    <w:rsid w:val="00772FF8"/>
    <w:rsid w:val="0077351C"/>
    <w:rsid w:val="00774B70"/>
    <w:rsid w:val="00776918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430E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16B"/>
    <w:rsid w:val="007A79B5"/>
    <w:rsid w:val="007B062C"/>
    <w:rsid w:val="007B2C99"/>
    <w:rsid w:val="007B388A"/>
    <w:rsid w:val="007B41B8"/>
    <w:rsid w:val="007B68A5"/>
    <w:rsid w:val="007B6D08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6FDE"/>
    <w:rsid w:val="007D759F"/>
    <w:rsid w:val="007E13B6"/>
    <w:rsid w:val="007E1B1D"/>
    <w:rsid w:val="007E2525"/>
    <w:rsid w:val="007E479C"/>
    <w:rsid w:val="007E62BE"/>
    <w:rsid w:val="007E6658"/>
    <w:rsid w:val="007F0C93"/>
    <w:rsid w:val="007F2D20"/>
    <w:rsid w:val="007F4565"/>
    <w:rsid w:val="007F6EF9"/>
    <w:rsid w:val="007F7027"/>
    <w:rsid w:val="007F72D9"/>
    <w:rsid w:val="008000A2"/>
    <w:rsid w:val="008012DB"/>
    <w:rsid w:val="00804720"/>
    <w:rsid w:val="00805EED"/>
    <w:rsid w:val="00806C4A"/>
    <w:rsid w:val="00815939"/>
    <w:rsid w:val="008165BA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3A0D"/>
    <w:rsid w:val="0083456E"/>
    <w:rsid w:val="00834E04"/>
    <w:rsid w:val="00836C11"/>
    <w:rsid w:val="008429FE"/>
    <w:rsid w:val="00844543"/>
    <w:rsid w:val="008449B2"/>
    <w:rsid w:val="00844C08"/>
    <w:rsid w:val="008469A4"/>
    <w:rsid w:val="00847C9F"/>
    <w:rsid w:val="00850F04"/>
    <w:rsid w:val="008510D8"/>
    <w:rsid w:val="00851F0F"/>
    <w:rsid w:val="00852CBB"/>
    <w:rsid w:val="00852DF0"/>
    <w:rsid w:val="008535AF"/>
    <w:rsid w:val="008536D0"/>
    <w:rsid w:val="0085637A"/>
    <w:rsid w:val="00856F89"/>
    <w:rsid w:val="00860F33"/>
    <w:rsid w:val="0086211D"/>
    <w:rsid w:val="0086330E"/>
    <w:rsid w:val="00863B78"/>
    <w:rsid w:val="00865315"/>
    <w:rsid w:val="008708B5"/>
    <w:rsid w:val="00875104"/>
    <w:rsid w:val="008755C3"/>
    <w:rsid w:val="0088032A"/>
    <w:rsid w:val="00883D1F"/>
    <w:rsid w:val="00886145"/>
    <w:rsid w:val="00887BAE"/>
    <w:rsid w:val="0089128C"/>
    <w:rsid w:val="00893ABB"/>
    <w:rsid w:val="008962DC"/>
    <w:rsid w:val="00896857"/>
    <w:rsid w:val="008970A1"/>
    <w:rsid w:val="00897722"/>
    <w:rsid w:val="008A0B9A"/>
    <w:rsid w:val="008A17C5"/>
    <w:rsid w:val="008A75BB"/>
    <w:rsid w:val="008B0021"/>
    <w:rsid w:val="008B3F07"/>
    <w:rsid w:val="008B5157"/>
    <w:rsid w:val="008C24A8"/>
    <w:rsid w:val="008C28DD"/>
    <w:rsid w:val="008C28E2"/>
    <w:rsid w:val="008C2FC2"/>
    <w:rsid w:val="008C3502"/>
    <w:rsid w:val="008C47BA"/>
    <w:rsid w:val="008C4A62"/>
    <w:rsid w:val="008C5960"/>
    <w:rsid w:val="008C79C2"/>
    <w:rsid w:val="008D044E"/>
    <w:rsid w:val="008D2639"/>
    <w:rsid w:val="008D3390"/>
    <w:rsid w:val="008D5C1B"/>
    <w:rsid w:val="008D7AE2"/>
    <w:rsid w:val="008E17F7"/>
    <w:rsid w:val="008E1ACC"/>
    <w:rsid w:val="008E1C29"/>
    <w:rsid w:val="008E365F"/>
    <w:rsid w:val="008E5E60"/>
    <w:rsid w:val="008E5F49"/>
    <w:rsid w:val="008E6D07"/>
    <w:rsid w:val="008E7EB2"/>
    <w:rsid w:val="008F0100"/>
    <w:rsid w:val="008F1A47"/>
    <w:rsid w:val="008F1F60"/>
    <w:rsid w:val="008F47B2"/>
    <w:rsid w:val="008F5C4D"/>
    <w:rsid w:val="008F6BB7"/>
    <w:rsid w:val="009000E9"/>
    <w:rsid w:val="00900510"/>
    <w:rsid w:val="00902D0E"/>
    <w:rsid w:val="00903D67"/>
    <w:rsid w:val="009061D2"/>
    <w:rsid w:val="0090678D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92A"/>
    <w:rsid w:val="00923B47"/>
    <w:rsid w:val="0092477A"/>
    <w:rsid w:val="00924A5E"/>
    <w:rsid w:val="009300DD"/>
    <w:rsid w:val="009301F1"/>
    <w:rsid w:val="00931821"/>
    <w:rsid w:val="00932117"/>
    <w:rsid w:val="0093213A"/>
    <w:rsid w:val="00933716"/>
    <w:rsid w:val="00934592"/>
    <w:rsid w:val="009355B5"/>
    <w:rsid w:val="00936302"/>
    <w:rsid w:val="00940C61"/>
    <w:rsid w:val="00942B18"/>
    <w:rsid w:val="00942D99"/>
    <w:rsid w:val="00944584"/>
    <w:rsid w:val="00944A78"/>
    <w:rsid w:val="0094529A"/>
    <w:rsid w:val="00950A3C"/>
    <w:rsid w:val="0095229F"/>
    <w:rsid w:val="0095294C"/>
    <w:rsid w:val="00952B8D"/>
    <w:rsid w:val="009530EA"/>
    <w:rsid w:val="00955AB8"/>
    <w:rsid w:val="00956614"/>
    <w:rsid w:val="00960FEA"/>
    <w:rsid w:val="00961F77"/>
    <w:rsid w:val="009626C5"/>
    <w:rsid w:val="00965B06"/>
    <w:rsid w:val="0096621D"/>
    <w:rsid w:val="009666E5"/>
    <w:rsid w:val="0096738D"/>
    <w:rsid w:val="00967BE8"/>
    <w:rsid w:val="00970C28"/>
    <w:rsid w:val="0097172D"/>
    <w:rsid w:val="00972121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58BF"/>
    <w:rsid w:val="00985FB5"/>
    <w:rsid w:val="00987214"/>
    <w:rsid w:val="009931C4"/>
    <w:rsid w:val="009A1571"/>
    <w:rsid w:val="009A180C"/>
    <w:rsid w:val="009A3DE3"/>
    <w:rsid w:val="009A4167"/>
    <w:rsid w:val="009A4DB8"/>
    <w:rsid w:val="009A53FD"/>
    <w:rsid w:val="009A5A9B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07"/>
    <w:rsid w:val="009E4F2B"/>
    <w:rsid w:val="009E630A"/>
    <w:rsid w:val="009E79E5"/>
    <w:rsid w:val="009E7F34"/>
    <w:rsid w:val="009F0767"/>
    <w:rsid w:val="009F0FDA"/>
    <w:rsid w:val="009F1B70"/>
    <w:rsid w:val="009F4148"/>
    <w:rsid w:val="009F4334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3E7C"/>
    <w:rsid w:val="00A144B3"/>
    <w:rsid w:val="00A15104"/>
    <w:rsid w:val="00A15A8E"/>
    <w:rsid w:val="00A168FB"/>
    <w:rsid w:val="00A173EC"/>
    <w:rsid w:val="00A20F34"/>
    <w:rsid w:val="00A22A46"/>
    <w:rsid w:val="00A241C0"/>
    <w:rsid w:val="00A24C0C"/>
    <w:rsid w:val="00A25C25"/>
    <w:rsid w:val="00A27071"/>
    <w:rsid w:val="00A2709D"/>
    <w:rsid w:val="00A30AE5"/>
    <w:rsid w:val="00A34618"/>
    <w:rsid w:val="00A34F7B"/>
    <w:rsid w:val="00A4141F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36F4"/>
    <w:rsid w:val="00A653D2"/>
    <w:rsid w:val="00A6546D"/>
    <w:rsid w:val="00A65762"/>
    <w:rsid w:val="00A65F3B"/>
    <w:rsid w:val="00A67759"/>
    <w:rsid w:val="00A70399"/>
    <w:rsid w:val="00A70F0C"/>
    <w:rsid w:val="00A72FF8"/>
    <w:rsid w:val="00A73585"/>
    <w:rsid w:val="00A74722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AC7"/>
    <w:rsid w:val="00AA7F4F"/>
    <w:rsid w:val="00AB0C8C"/>
    <w:rsid w:val="00AB0F24"/>
    <w:rsid w:val="00AB348F"/>
    <w:rsid w:val="00AB34C1"/>
    <w:rsid w:val="00AB3A5F"/>
    <w:rsid w:val="00AB3E37"/>
    <w:rsid w:val="00AB414E"/>
    <w:rsid w:val="00AB4604"/>
    <w:rsid w:val="00AB530C"/>
    <w:rsid w:val="00AB5410"/>
    <w:rsid w:val="00AB56F0"/>
    <w:rsid w:val="00AB65A6"/>
    <w:rsid w:val="00AB6CB1"/>
    <w:rsid w:val="00AB7235"/>
    <w:rsid w:val="00AC0103"/>
    <w:rsid w:val="00AC05B3"/>
    <w:rsid w:val="00AC0C59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76A"/>
    <w:rsid w:val="00AD3B99"/>
    <w:rsid w:val="00AD500E"/>
    <w:rsid w:val="00AD5B2B"/>
    <w:rsid w:val="00AD6B5E"/>
    <w:rsid w:val="00AE1D8F"/>
    <w:rsid w:val="00AE20BE"/>
    <w:rsid w:val="00AE3EF9"/>
    <w:rsid w:val="00AE720C"/>
    <w:rsid w:val="00AF0C89"/>
    <w:rsid w:val="00AF1143"/>
    <w:rsid w:val="00AF229C"/>
    <w:rsid w:val="00AF2961"/>
    <w:rsid w:val="00AF3181"/>
    <w:rsid w:val="00AF40A5"/>
    <w:rsid w:val="00AF47FE"/>
    <w:rsid w:val="00AF6447"/>
    <w:rsid w:val="00AF7EB3"/>
    <w:rsid w:val="00B006EB"/>
    <w:rsid w:val="00B00A0C"/>
    <w:rsid w:val="00B0698F"/>
    <w:rsid w:val="00B07D5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0CE7"/>
    <w:rsid w:val="00B422DA"/>
    <w:rsid w:val="00B44286"/>
    <w:rsid w:val="00B45C51"/>
    <w:rsid w:val="00B46B87"/>
    <w:rsid w:val="00B47694"/>
    <w:rsid w:val="00B500B7"/>
    <w:rsid w:val="00B504E3"/>
    <w:rsid w:val="00B52E16"/>
    <w:rsid w:val="00B5401F"/>
    <w:rsid w:val="00B54F7F"/>
    <w:rsid w:val="00B55E19"/>
    <w:rsid w:val="00B568EC"/>
    <w:rsid w:val="00B57852"/>
    <w:rsid w:val="00B6134E"/>
    <w:rsid w:val="00B61EE9"/>
    <w:rsid w:val="00B638D3"/>
    <w:rsid w:val="00B718D7"/>
    <w:rsid w:val="00B735A1"/>
    <w:rsid w:val="00B738B0"/>
    <w:rsid w:val="00B739FA"/>
    <w:rsid w:val="00B73CB9"/>
    <w:rsid w:val="00B828BD"/>
    <w:rsid w:val="00B8478E"/>
    <w:rsid w:val="00B923C6"/>
    <w:rsid w:val="00B94705"/>
    <w:rsid w:val="00B95B69"/>
    <w:rsid w:val="00B97822"/>
    <w:rsid w:val="00BA1244"/>
    <w:rsid w:val="00BA1799"/>
    <w:rsid w:val="00BA1C24"/>
    <w:rsid w:val="00BA2785"/>
    <w:rsid w:val="00BA28EB"/>
    <w:rsid w:val="00BA2F0C"/>
    <w:rsid w:val="00BA4E75"/>
    <w:rsid w:val="00BA7F40"/>
    <w:rsid w:val="00BB04D0"/>
    <w:rsid w:val="00BB0B4E"/>
    <w:rsid w:val="00BB4024"/>
    <w:rsid w:val="00BB5A5D"/>
    <w:rsid w:val="00BB6B18"/>
    <w:rsid w:val="00BB7B28"/>
    <w:rsid w:val="00BC088C"/>
    <w:rsid w:val="00BC14F6"/>
    <w:rsid w:val="00BC2C6E"/>
    <w:rsid w:val="00BC4BC3"/>
    <w:rsid w:val="00BD1871"/>
    <w:rsid w:val="00BD1B3A"/>
    <w:rsid w:val="00BD24A8"/>
    <w:rsid w:val="00BD53FA"/>
    <w:rsid w:val="00BD616A"/>
    <w:rsid w:val="00BD737A"/>
    <w:rsid w:val="00BD75AD"/>
    <w:rsid w:val="00BD7997"/>
    <w:rsid w:val="00BE01B7"/>
    <w:rsid w:val="00BE1866"/>
    <w:rsid w:val="00BE2043"/>
    <w:rsid w:val="00BE2278"/>
    <w:rsid w:val="00BE26CF"/>
    <w:rsid w:val="00BE3242"/>
    <w:rsid w:val="00BE533A"/>
    <w:rsid w:val="00BE59FB"/>
    <w:rsid w:val="00BF097B"/>
    <w:rsid w:val="00BF4200"/>
    <w:rsid w:val="00BF56B1"/>
    <w:rsid w:val="00BF5C32"/>
    <w:rsid w:val="00BF5DE9"/>
    <w:rsid w:val="00BF689C"/>
    <w:rsid w:val="00BF7342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07D8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422A"/>
    <w:rsid w:val="00C65C13"/>
    <w:rsid w:val="00C65DD4"/>
    <w:rsid w:val="00C65E12"/>
    <w:rsid w:val="00C668D9"/>
    <w:rsid w:val="00C67359"/>
    <w:rsid w:val="00C67FBF"/>
    <w:rsid w:val="00C7006D"/>
    <w:rsid w:val="00C72068"/>
    <w:rsid w:val="00C726D8"/>
    <w:rsid w:val="00C7292B"/>
    <w:rsid w:val="00C74C0D"/>
    <w:rsid w:val="00C7538A"/>
    <w:rsid w:val="00C75763"/>
    <w:rsid w:val="00C83187"/>
    <w:rsid w:val="00C83260"/>
    <w:rsid w:val="00C840F5"/>
    <w:rsid w:val="00C8480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1B5"/>
    <w:rsid w:val="00CB6806"/>
    <w:rsid w:val="00CB69CB"/>
    <w:rsid w:val="00CB6CAE"/>
    <w:rsid w:val="00CB7E80"/>
    <w:rsid w:val="00CC00A0"/>
    <w:rsid w:val="00CC0536"/>
    <w:rsid w:val="00CC120B"/>
    <w:rsid w:val="00CC1940"/>
    <w:rsid w:val="00CC3D63"/>
    <w:rsid w:val="00CC5182"/>
    <w:rsid w:val="00CC56B8"/>
    <w:rsid w:val="00CC6962"/>
    <w:rsid w:val="00CC6AEA"/>
    <w:rsid w:val="00CC7802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18FF"/>
    <w:rsid w:val="00CE39D9"/>
    <w:rsid w:val="00CE3DEC"/>
    <w:rsid w:val="00CE487F"/>
    <w:rsid w:val="00CE50EA"/>
    <w:rsid w:val="00CE6C4D"/>
    <w:rsid w:val="00CE6EA3"/>
    <w:rsid w:val="00CE73C7"/>
    <w:rsid w:val="00CE74D5"/>
    <w:rsid w:val="00CE7CB6"/>
    <w:rsid w:val="00CF1C7E"/>
    <w:rsid w:val="00CF5B2B"/>
    <w:rsid w:val="00CF6C3D"/>
    <w:rsid w:val="00CF72E5"/>
    <w:rsid w:val="00CF77B1"/>
    <w:rsid w:val="00CF790F"/>
    <w:rsid w:val="00D039F4"/>
    <w:rsid w:val="00D04CE2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3CFE"/>
    <w:rsid w:val="00D2403E"/>
    <w:rsid w:val="00D2443F"/>
    <w:rsid w:val="00D24876"/>
    <w:rsid w:val="00D25BEF"/>
    <w:rsid w:val="00D32D6A"/>
    <w:rsid w:val="00D33F00"/>
    <w:rsid w:val="00D34DE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B68"/>
    <w:rsid w:val="00D54E34"/>
    <w:rsid w:val="00D55681"/>
    <w:rsid w:val="00D55D3B"/>
    <w:rsid w:val="00D566FB"/>
    <w:rsid w:val="00D56B26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5F56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4D4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075"/>
    <w:rsid w:val="00DC5D57"/>
    <w:rsid w:val="00DC627B"/>
    <w:rsid w:val="00DC7164"/>
    <w:rsid w:val="00DD0F10"/>
    <w:rsid w:val="00DD2B09"/>
    <w:rsid w:val="00DD4DCA"/>
    <w:rsid w:val="00DD4E67"/>
    <w:rsid w:val="00DD711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610F"/>
    <w:rsid w:val="00DF7351"/>
    <w:rsid w:val="00DF7640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76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16CF"/>
    <w:rsid w:val="00E33206"/>
    <w:rsid w:val="00E33C03"/>
    <w:rsid w:val="00E35D66"/>
    <w:rsid w:val="00E36D43"/>
    <w:rsid w:val="00E40178"/>
    <w:rsid w:val="00E4317E"/>
    <w:rsid w:val="00E43730"/>
    <w:rsid w:val="00E4711A"/>
    <w:rsid w:val="00E5051C"/>
    <w:rsid w:val="00E51192"/>
    <w:rsid w:val="00E52601"/>
    <w:rsid w:val="00E53464"/>
    <w:rsid w:val="00E5455E"/>
    <w:rsid w:val="00E55172"/>
    <w:rsid w:val="00E557F4"/>
    <w:rsid w:val="00E55B4F"/>
    <w:rsid w:val="00E56391"/>
    <w:rsid w:val="00E62781"/>
    <w:rsid w:val="00E64D16"/>
    <w:rsid w:val="00E64D90"/>
    <w:rsid w:val="00E66E2E"/>
    <w:rsid w:val="00E67B53"/>
    <w:rsid w:val="00E67DE8"/>
    <w:rsid w:val="00E71A31"/>
    <w:rsid w:val="00E73399"/>
    <w:rsid w:val="00E778AA"/>
    <w:rsid w:val="00E7795A"/>
    <w:rsid w:val="00E81FC1"/>
    <w:rsid w:val="00E84C54"/>
    <w:rsid w:val="00E85061"/>
    <w:rsid w:val="00E86ADB"/>
    <w:rsid w:val="00E910C1"/>
    <w:rsid w:val="00E91F1D"/>
    <w:rsid w:val="00E92D26"/>
    <w:rsid w:val="00E93789"/>
    <w:rsid w:val="00E957E1"/>
    <w:rsid w:val="00E97612"/>
    <w:rsid w:val="00E97868"/>
    <w:rsid w:val="00EA01FF"/>
    <w:rsid w:val="00EA0FD4"/>
    <w:rsid w:val="00EA37A8"/>
    <w:rsid w:val="00EA405C"/>
    <w:rsid w:val="00EA7B19"/>
    <w:rsid w:val="00EA7ECF"/>
    <w:rsid w:val="00EB023B"/>
    <w:rsid w:val="00EB21E7"/>
    <w:rsid w:val="00EB352F"/>
    <w:rsid w:val="00EB3FEE"/>
    <w:rsid w:val="00EB6EE7"/>
    <w:rsid w:val="00EC1ADB"/>
    <w:rsid w:val="00EC3C63"/>
    <w:rsid w:val="00EC5124"/>
    <w:rsid w:val="00EC69F5"/>
    <w:rsid w:val="00EC7764"/>
    <w:rsid w:val="00ED03E5"/>
    <w:rsid w:val="00ED06F8"/>
    <w:rsid w:val="00ED0D8F"/>
    <w:rsid w:val="00ED1467"/>
    <w:rsid w:val="00ED1AEA"/>
    <w:rsid w:val="00ED4139"/>
    <w:rsid w:val="00ED4D86"/>
    <w:rsid w:val="00EE0212"/>
    <w:rsid w:val="00EE0BEB"/>
    <w:rsid w:val="00EE1243"/>
    <w:rsid w:val="00EE143F"/>
    <w:rsid w:val="00EE154B"/>
    <w:rsid w:val="00EE1619"/>
    <w:rsid w:val="00EE280B"/>
    <w:rsid w:val="00EE4A78"/>
    <w:rsid w:val="00EE7267"/>
    <w:rsid w:val="00EE76CC"/>
    <w:rsid w:val="00EF05D6"/>
    <w:rsid w:val="00EF264A"/>
    <w:rsid w:val="00F009A4"/>
    <w:rsid w:val="00F013F2"/>
    <w:rsid w:val="00F01B22"/>
    <w:rsid w:val="00F05416"/>
    <w:rsid w:val="00F054F9"/>
    <w:rsid w:val="00F0623D"/>
    <w:rsid w:val="00F072EC"/>
    <w:rsid w:val="00F11CB3"/>
    <w:rsid w:val="00F12DDF"/>
    <w:rsid w:val="00F211E8"/>
    <w:rsid w:val="00F21244"/>
    <w:rsid w:val="00F2125E"/>
    <w:rsid w:val="00F21F24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AD4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6101"/>
    <w:rsid w:val="00F671A1"/>
    <w:rsid w:val="00F67E16"/>
    <w:rsid w:val="00F70644"/>
    <w:rsid w:val="00F74129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2CE9"/>
    <w:rsid w:val="00F9390D"/>
    <w:rsid w:val="00F93C56"/>
    <w:rsid w:val="00F946F3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724"/>
    <w:rsid w:val="00FB5BB9"/>
    <w:rsid w:val="00FB6E19"/>
    <w:rsid w:val="00FC111F"/>
    <w:rsid w:val="00FC1FC6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71E"/>
    <w:rsid w:val="00FD2E63"/>
    <w:rsid w:val="00FD4A16"/>
    <w:rsid w:val="00FD5511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E0B43"/>
    <w:pPr>
      <w:keepNext/>
      <w:keepLines/>
      <w:numPr>
        <w:ilvl w:val="1"/>
        <w:numId w:val="5"/>
      </w:numPr>
      <w:spacing w:before="400" w:after="200" w:line="340" w:lineRule="exact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43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difusal.blogspot.pt/2014/09/minixtutorial-8-loading-bmp-image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57FE-B7F9-2546-AA2D-5CDC614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758</Words>
  <Characters>10023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85</cp:revision>
  <cp:lastPrinted>2017-04-09T23:03:00Z</cp:lastPrinted>
  <dcterms:created xsi:type="dcterms:W3CDTF">2017-11-22T15:18:00Z</dcterms:created>
  <dcterms:modified xsi:type="dcterms:W3CDTF">2017-12-3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